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B309" w14:textId="77777777" w:rsidR="0082658D" w:rsidRPr="00442E66" w:rsidRDefault="0014228A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42E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.В. Петрухина, М.Ю. Сидорова</w:t>
      </w:r>
      <w:r w:rsidR="0082658D" w:rsidRPr="00442E6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14:paraId="00EE189F" w14:textId="77777777" w:rsidR="0014228A" w:rsidRPr="00442E66" w:rsidRDefault="0014228A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9332FA7" w14:textId="77777777" w:rsidR="0082658D" w:rsidRPr="00442E66" w:rsidRDefault="006A5A90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2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ПЕЦСЕМИНАР </w:t>
      </w:r>
      <w:r w:rsidR="0082658D" w:rsidRPr="00442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МАГИСТР</w:t>
      </w:r>
      <w:r w:rsidRPr="00442E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ТОВ</w:t>
      </w:r>
    </w:p>
    <w:p w14:paraId="4BB7F3BC" w14:textId="77777777" w:rsidR="0014228A" w:rsidRPr="00442E66" w:rsidRDefault="0014228A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B0E3EF9" w14:textId="77777777" w:rsidR="005B34D1" w:rsidRPr="00442E66" w:rsidRDefault="003F71E8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42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нитивно</w:t>
      </w:r>
      <w:proofErr w:type="spellEnd"/>
      <w:r w:rsidRPr="00442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чимая и актуальная не только для лингвистики, но и для других гуманитарных наук тема предполагает приглашение на семинар </w:t>
      </w:r>
      <w:r w:rsidR="003103E9" w:rsidRPr="00442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ачестве докладчиков (и для обсуждения наших докладов) </w:t>
      </w:r>
      <w:r w:rsidRPr="00442E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ков, экономистов, социологов и журналистов, а также подготовку на основе магистерских диссертаций коллективной монографии</w:t>
      </w:r>
    </w:p>
    <w:p w14:paraId="1C92C1D5" w14:textId="77777777" w:rsidR="00617395" w:rsidRPr="00442E66" w:rsidRDefault="00617395" w:rsidP="0082658D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22C718" w14:textId="77777777" w:rsidR="007956CF" w:rsidRPr="00442E66" w:rsidRDefault="007956CF" w:rsidP="007956C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претирующие механизмы современного русского языка</w:t>
      </w:r>
      <w:r w:rsidRPr="0044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образы времени </w:t>
      </w:r>
      <w:r w:rsidR="000C0424" w:rsidRPr="0044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4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го, прошлого и будущего</w:t>
      </w:r>
      <w:r w:rsidR="000C0424" w:rsidRPr="0044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мгновения и вечности</w:t>
      </w:r>
      <w:r w:rsidRPr="0044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публицистическом, историческом, экономическом, художественном дискурсах .</w:t>
      </w:r>
    </w:p>
    <w:p w14:paraId="623CBED4" w14:textId="77777777" w:rsidR="00060E39" w:rsidRPr="00442E66" w:rsidRDefault="00060E39" w:rsidP="0014228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71C66C" w14:textId="77777777" w:rsidR="0014228A" w:rsidRPr="00442E66" w:rsidRDefault="0014228A" w:rsidP="0014228A">
      <w:pPr>
        <w:spacing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  <w:r w:rsidRPr="00442E66">
        <w:rPr>
          <w:rFonts w:ascii="Times New Roman" w:hAnsi="Times New Roman" w:cs="Times New Roman"/>
          <w:sz w:val="28"/>
          <w:szCs w:val="28"/>
        </w:rPr>
        <w:t>По данным истории, сравнительной этнографии и культурологии восприятие времени зависит от исторического опыта и культурно-национальных черт этноса. «Человек не рож</w:t>
      </w:r>
      <w:r w:rsidRPr="00442E66">
        <w:rPr>
          <w:rFonts w:ascii="Times New Roman" w:hAnsi="Times New Roman" w:cs="Times New Roman"/>
          <w:sz w:val="28"/>
          <w:szCs w:val="28"/>
        </w:rPr>
        <w:softHyphen/>
        <w:t>дается с чувством времени, его временн</w:t>
      </w:r>
      <w:r w:rsidRPr="00442E66">
        <w:rPr>
          <w:rFonts w:ascii="Times New Roman" w:hAnsi="Times New Roman" w:cs="Times New Roman"/>
          <w:i/>
          <w:sz w:val="28"/>
          <w:szCs w:val="28"/>
        </w:rPr>
        <w:t>ы</w:t>
      </w:r>
      <w:r w:rsidRPr="00442E66">
        <w:rPr>
          <w:rFonts w:ascii="Times New Roman" w:hAnsi="Times New Roman" w:cs="Times New Roman"/>
          <w:sz w:val="28"/>
          <w:szCs w:val="28"/>
        </w:rPr>
        <w:t>е и простра</w:t>
      </w:r>
      <w:r w:rsidRPr="00442E66">
        <w:rPr>
          <w:rFonts w:ascii="Times New Roman" w:hAnsi="Times New Roman" w:cs="Times New Roman"/>
          <w:sz w:val="28"/>
          <w:szCs w:val="28"/>
        </w:rPr>
        <w:softHyphen/>
        <w:t>нственные понятия всегда определены той культурой, к которой он принадлежит» [Гуревич 1972: 84]. Соответственно в</w:t>
      </w:r>
      <w:r w:rsidRPr="00442E66">
        <w:rPr>
          <w:rFonts w:ascii="Times New Roman" w:eastAsia="Calibri" w:hAnsi="Times New Roman" w:cs="Times New Roman"/>
          <w:iCs/>
          <w:sz w:val="28"/>
          <w:szCs w:val="28"/>
        </w:rPr>
        <w:t xml:space="preserve">осприятие времени в русской </w:t>
      </w:r>
      <w:r w:rsidRPr="00442E66">
        <w:rPr>
          <w:rFonts w:ascii="Times New Roman" w:hAnsi="Times New Roman" w:cs="Times New Roman"/>
          <w:iCs/>
          <w:sz w:val="28"/>
          <w:szCs w:val="28"/>
        </w:rPr>
        <w:t xml:space="preserve">картине мира не является чем-то застывшим </w:t>
      </w:r>
      <w:r w:rsidRPr="00442E66">
        <w:rPr>
          <w:rFonts w:ascii="Times New Roman" w:hAnsi="Times New Roman" w:cs="Times New Roman"/>
          <w:iCs/>
          <w:sz w:val="28"/>
          <w:szCs w:val="28"/>
        </w:rPr>
        <w:softHyphen/>
      </w:r>
      <w:r w:rsidRPr="00442E66">
        <w:rPr>
          <w:rFonts w:ascii="Times New Roman" w:hAnsi="Times New Roman" w:cs="Times New Roman"/>
          <w:iCs/>
          <w:sz w:val="28"/>
          <w:szCs w:val="28"/>
        </w:rPr>
        <w:softHyphen/>
        <w:t>– оно меняется (конечно,</w:t>
      </w:r>
      <w:r w:rsidRPr="00442E66">
        <w:rPr>
          <w:rFonts w:ascii="Times New Roman" w:eastAsia="Calibri" w:hAnsi="Times New Roman" w:cs="Times New Roman"/>
          <w:iCs/>
          <w:sz w:val="28"/>
          <w:szCs w:val="28"/>
        </w:rPr>
        <w:t xml:space="preserve"> в определенных пределах и с сохранением констант) в силу </w:t>
      </w:r>
      <w:proofErr w:type="spellStart"/>
      <w:r w:rsidRPr="00442E66">
        <w:rPr>
          <w:rFonts w:ascii="Times New Roman" w:eastAsia="Calibri" w:hAnsi="Times New Roman" w:cs="Times New Roman"/>
          <w:iCs/>
          <w:sz w:val="28"/>
          <w:szCs w:val="28"/>
        </w:rPr>
        <w:t>антропоцентричности</w:t>
      </w:r>
      <w:proofErr w:type="spellEnd"/>
      <w:r w:rsidRPr="00442E66">
        <w:rPr>
          <w:rFonts w:ascii="Times New Roman" w:eastAsia="Calibri" w:hAnsi="Times New Roman" w:cs="Times New Roman"/>
          <w:iCs/>
          <w:sz w:val="28"/>
          <w:szCs w:val="28"/>
        </w:rPr>
        <w:t xml:space="preserve"> языка и отражения в языке интерпретации этносом существующих реалий. </w:t>
      </w:r>
    </w:p>
    <w:p w14:paraId="5AD5FD4B" w14:textId="77777777" w:rsidR="0014228A" w:rsidRPr="00442E66" w:rsidRDefault="0014228A" w:rsidP="0014228A">
      <w:pPr>
        <w:spacing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eastAsia="Calibri" w:hAnsi="Times New Roman" w:cs="Times New Roman"/>
          <w:iCs/>
          <w:sz w:val="28"/>
          <w:szCs w:val="28"/>
        </w:rPr>
        <w:t xml:space="preserve">На семинаре предполагается исследование отражения в русской языковой картине мира (ЯКМ) ориентационных (векторных) типов восприятия времени </w:t>
      </w:r>
      <w:r w:rsidR="006A5A90" w:rsidRPr="00442E66">
        <w:rPr>
          <w:rFonts w:ascii="Times New Roman" w:eastAsia="Calibri" w:hAnsi="Times New Roman" w:cs="Times New Roman"/>
          <w:iCs/>
          <w:sz w:val="28"/>
          <w:szCs w:val="28"/>
        </w:rPr>
        <w:softHyphen/>
        <w:t>-</w:t>
      </w:r>
      <w:r w:rsidRPr="00442E66">
        <w:rPr>
          <w:rFonts w:ascii="Times New Roman" w:hAnsi="Times New Roman" w:cs="Times New Roman"/>
          <w:sz w:val="28"/>
          <w:szCs w:val="28"/>
        </w:rPr>
        <w:t xml:space="preserve"> представлений о значимости прошедшего, настоящего или будущего в разные периоды существования русского этноса</w:t>
      </w:r>
      <w:r w:rsidR="006A5A90" w:rsidRPr="00442E66">
        <w:rPr>
          <w:rFonts w:ascii="Times New Roman" w:hAnsi="Times New Roman" w:cs="Times New Roman"/>
          <w:sz w:val="28"/>
          <w:szCs w:val="28"/>
        </w:rPr>
        <w:t>.</w:t>
      </w:r>
      <w:r w:rsidRPr="00442E66">
        <w:rPr>
          <w:rFonts w:ascii="Times New Roman" w:hAnsi="Times New Roman" w:cs="Times New Roman"/>
          <w:sz w:val="28"/>
          <w:szCs w:val="28"/>
        </w:rPr>
        <w:t xml:space="preserve"> </w:t>
      </w:r>
      <w:r w:rsidR="006A5A90" w:rsidRPr="00442E66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7956CF" w:rsidRPr="00442E66">
        <w:rPr>
          <w:rFonts w:ascii="Times New Roman" w:hAnsi="Times New Roman" w:cs="Times New Roman"/>
          <w:sz w:val="28"/>
          <w:szCs w:val="28"/>
        </w:rPr>
        <w:t xml:space="preserve">предполагается также проанализировать 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отношени</w:t>
      </w:r>
      <w:r w:rsidR="006A5A90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кретного и обобщенного времени</w:t>
      </w:r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ксиологи</w:t>
      </w:r>
      <w:r w:rsidR="007956CF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ремени и существующи</w:t>
      </w:r>
      <w:r w:rsidR="006A5A90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поральны</w:t>
      </w:r>
      <w:r w:rsidR="006A5A90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proofErr w:type="spellEnd"/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ценк</w:t>
      </w:r>
      <w:r w:rsidR="006A5A90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 вопросы субъективного восприятия времени, значимые для русской ЯКМ.</w:t>
      </w:r>
    </w:p>
    <w:p w14:paraId="5E62FAD7" w14:textId="77777777" w:rsidR="00060E39" w:rsidRPr="00442E66" w:rsidRDefault="00060E39" w:rsidP="0014228A">
      <w:pPr>
        <w:spacing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63DE6B8" w14:textId="77777777" w:rsidR="00324DB6" w:rsidRPr="00442E66" w:rsidRDefault="00060E39" w:rsidP="0014228A">
      <w:pPr>
        <w:spacing w:line="240" w:lineRule="auto"/>
        <w:ind w:firstLine="567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редлагаемые темы магистерских работ </w:t>
      </w:r>
    </w:p>
    <w:p w14:paraId="5FC8E7CD" w14:textId="77777777" w:rsidR="00060E39" w:rsidRPr="00442E66" w:rsidRDefault="00324DB6" w:rsidP="0014228A">
      <w:pPr>
        <w:spacing w:line="240" w:lineRule="auto"/>
        <w:ind w:firstLine="567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I 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060E39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.В. Петрухина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39717DD6" w14:textId="77777777" w:rsidR="007956CF" w:rsidRPr="00442E66" w:rsidRDefault="007956CF" w:rsidP="0014228A">
      <w:pPr>
        <w:spacing w:line="240" w:lineRule="auto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1F556D4" w14:textId="77777777" w:rsidR="00BA3709" w:rsidRPr="00442E66" w:rsidRDefault="00BA3709" w:rsidP="00BA37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E66">
        <w:rPr>
          <w:rFonts w:ascii="Times New Roman" w:hAnsi="Times New Roman" w:cs="Times New Roman"/>
          <w:sz w:val="28"/>
          <w:szCs w:val="28"/>
        </w:rPr>
        <w:t>Темпоральная</w:t>
      </w:r>
      <w:proofErr w:type="spellEnd"/>
      <w:r w:rsidRPr="00442E66">
        <w:rPr>
          <w:rFonts w:ascii="Times New Roman" w:hAnsi="Times New Roman" w:cs="Times New Roman"/>
          <w:sz w:val="28"/>
          <w:szCs w:val="28"/>
        </w:rPr>
        <w:t xml:space="preserve"> модель ориентации на прошлое</w:t>
      </w:r>
      <w:r w:rsidR="007956CF" w:rsidRPr="00442E66">
        <w:rPr>
          <w:rFonts w:ascii="Times New Roman" w:hAnsi="Times New Roman" w:cs="Times New Roman"/>
          <w:sz w:val="28"/>
          <w:szCs w:val="28"/>
        </w:rPr>
        <w:t xml:space="preserve"> (пассеизм</w:t>
      </w:r>
      <w:r w:rsidR="003F71E8" w:rsidRPr="00442E66">
        <w:rPr>
          <w:rFonts w:ascii="Times New Roman" w:hAnsi="Times New Roman" w:cs="Times New Roman"/>
          <w:sz w:val="28"/>
          <w:szCs w:val="28"/>
        </w:rPr>
        <w:t>а,</w:t>
      </w:r>
      <w:r w:rsidR="007956CF" w:rsidRPr="00442E66">
        <w:rPr>
          <w:rFonts w:ascii="Times New Roman" w:hAnsi="Times New Roman" w:cs="Times New Roman"/>
          <w:sz w:val="28"/>
          <w:szCs w:val="28"/>
        </w:rPr>
        <w:t xml:space="preserve"> по Л. Гумилеву)</w:t>
      </w:r>
      <w:r w:rsidRPr="00442E66">
        <w:rPr>
          <w:rFonts w:ascii="Times New Roman" w:hAnsi="Times New Roman" w:cs="Times New Roman"/>
          <w:sz w:val="28"/>
          <w:szCs w:val="28"/>
        </w:rPr>
        <w:t xml:space="preserve"> в историческом дискурсе. Язык героики.</w:t>
      </w:r>
    </w:p>
    <w:p w14:paraId="4C10E5EC" w14:textId="77777777" w:rsidR="00D6547B" w:rsidRPr="00442E66" w:rsidRDefault="00D6547B" w:rsidP="00BA37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E66">
        <w:rPr>
          <w:rFonts w:ascii="Times New Roman" w:hAnsi="Times New Roman" w:cs="Times New Roman"/>
          <w:sz w:val="28"/>
          <w:szCs w:val="28"/>
        </w:rPr>
        <w:t>Разные ти</w:t>
      </w:r>
      <w:r w:rsidR="006A5A90" w:rsidRPr="00442E66">
        <w:rPr>
          <w:rFonts w:ascii="Times New Roman" w:hAnsi="Times New Roman" w:cs="Times New Roman"/>
          <w:sz w:val="28"/>
          <w:szCs w:val="28"/>
        </w:rPr>
        <w:t>п</w:t>
      </w:r>
      <w:r w:rsidRPr="00442E66">
        <w:rPr>
          <w:rFonts w:ascii="Times New Roman" w:hAnsi="Times New Roman" w:cs="Times New Roman"/>
          <w:sz w:val="28"/>
          <w:szCs w:val="28"/>
        </w:rPr>
        <w:t>ы восприятия прошлого в мемуарной литературе.</w:t>
      </w:r>
    </w:p>
    <w:p w14:paraId="3F515F95" w14:textId="77777777" w:rsidR="006A5A90" w:rsidRPr="00442E66" w:rsidRDefault="006A5A90" w:rsidP="00BA370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E66">
        <w:rPr>
          <w:rFonts w:ascii="Times New Roman" w:hAnsi="Times New Roman" w:cs="Times New Roman"/>
          <w:sz w:val="28"/>
          <w:szCs w:val="28"/>
        </w:rPr>
        <w:t>Разные типы восприятия будущего и их отражение в русском языке.</w:t>
      </w:r>
    </w:p>
    <w:p w14:paraId="2FCCB098" w14:textId="77777777" w:rsidR="00D6547B" w:rsidRPr="00442E66" w:rsidRDefault="00324DB6" w:rsidP="00324D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аз будущего в «Проективном философском словаре. Новые термины и понятия» (под редакцией М. Н. Эпштейна и Г. Л. </w:t>
      </w:r>
      <w:proofErr w:type="spellStart"/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льчинского</w:t>
      </w:r>
      <w:proofErr w:type="spellEnd"/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анкт-Петербург, 2003): словообразовательные и грамматические средства выражения мировоззрения </w:t>
      </w:r>
      <w:proofErr w:type="spellStart"/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нсгуманизма</w:t>
      </w:r>
      <w:proofErr w:type="spellEnd"/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усском языке.</w:t>
      </w:r>
    </w:p>
    <w:p w14:paraId="5A9F8C69" w14:textId="77777777" w:rsidR="00617395" w:rsidRPr="00442E66" w:rsidRDefault="00617395" w:rsidP="00324D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ы будущего в современном экономическом дискурсе (на материале публикаций известных российских экономистов).</w:t>
      </w:r>
    </w:p>
    <w:p w14:paraId="35DA8624" w14:textId="77777777" w:rsidR="00617395" w:rsidRPr="00442E66" w:rsidRDefault="00617395" w:rsidP="00324DB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E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«Грамматика мгновения» в «Крохотках» А.И. Солженицына.</w:t>
      </w:r>
    </w:p>
    <w:p w14:paraId="1B58DF6F" w14:textId="77777777" w:rsidR="00D6547B" w:rsidRPr="00442E66" w:rsidRDefault="00D6547B" w:rsidP="00D654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805C52" w14:textId="77777777" w:rsidR="0014228A" w:rsidRPr="00442E66" w:rsidRDefault="0014228A" w:rsidP="0014228A">
      <w:pPr>
        <w:spacing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6629C11" w14:textId="77777777" w:rsidR="00324DB6" w:rsidRPr="00442E66" w:rsidRDefault="00324DB6" w:rsidP="00324DB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42E6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II  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.Ю. Сидорова)</w:t>
      </w:r>
    </w:p>
    <w:p w14:paraId="500A0FB1" w14:textId="77777777" w:rsidR="00324DB6" w:rsidRPr="00442E66" w:rsidRDefault="00324DB6" w:rsidP="00324DB6">
      <w:pPr>
        <w:spacing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D08D923" w14:textId="77777777" w:rsidR="00324DB6" w:rsidRPr="00442E66" w:rsidRDefault="00324DB6" w:rsidP="003F71E8">
      <w:pPr>
        <w:spacing w:line="240" w:lineRule="auto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2E66">
        <w:rPr>
          <w:rFonts w:ascii="Arial" w:hAnsi="Arial" w:cs="Arial"/>
          <w:color w:val="222222"/>
          <w:sz w:val="28"/>
          <w:szCs w:val="28"/>
          <w:shd w:val="clear" w:color="auto" w:fill="FFFFFF"/>
        </w:rPr>
        <w:t>1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поральные</w:t>
      </w:r>
      <w:proofErr w:type="spellEnd"/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ценки (</w:t>
      </w:r>
      <w:r w:rsidRPr="00442E6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устаревший, своевременный, преждевременный, древний </w:t>
      </w:r>
      <w:proofErr w:type="spellStart"/>
      <w:r w:rsidRPr="00442E6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vs</w:t>
      </w:r>
      <w:proofErr w:type="spellEnd"/>
      <w:r w:rsidRPr="00442E6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тарый</w:t>
      </w: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од.) в текстах СМИ  (или: в научном тексте).</w:t>
      </w:r>
    </w:p>
    <w:p w14:paraId="477ED367" w14:textId="77777777" w:rsidR="00324DB6" w:rsidRPr="00442E66" w:rsidRDefault="00324DB6" w:rsidP="003F71E8">
      <w:pPr>
        <w:spacing w:line="240" w:lineRule="auto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Будущее время в поэзии.</w:t>
      </w:r>
    </w:p>
    <w:p w14:paraId="6780FF64" w14:textId="77777777" w:rsidR="00324DB6" w:rsidRPr="00442E66" w:rsidRDefault="00324DB6" w:rsidP="003F71E8">
      <w:pPr>
        <w:spacing w:line="240" w:lineRule="auto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Вечность и мгновение в поэтическом тексте (на примере одного автора)</w:t>
      </w:r>
      <w:r w:rsidR="00617395"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AD28B86" w14:textId="77777777" w:rsidR="00324DB6" w:rsidRPr="00442E66" w:rsidRDefault="00324DB6" w:rsidP="003F71E8">
      <w:pPr>
        <w:spacing w:line="240" w:lineRule="auto"/>
        <w:jc w:val="lef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2E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 «Время» в школьном учебнике истории (номинативные и текстовые средства).</w:t>
      </w:r>
    </w:p>
    <w:p w14:paraId="5A3F789B" w14:textId="77777777" w:rsidR="0082658D" w:rsidRPr="00442E66" w:rsidRDefault="0082658D" w:rsidP="003F71E8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color w:val="222222"/>
          <w:sz w:val="28"/>
          <w:szCs w:val="28"/>
          <w:lang w:val="en-US" w:eastAsia="ru-RU"/>
        </w:rPr>
      </w:pPr>
    </w:p>
    <w:p w14:paraId="156CF31F" w14:textId="6996DEB2" w:rsidR="00182C8E" w:rsidRPr="00442E66" w:rsidRDefault="00182C8E" w:rsidP="00442E66">
      <w:pPr>
        <w:spacing w:line="288" w:lineRule="auto"/>
        <w:ind w:left="50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442E66">
        <w:rPr>
          <w:rFonts w:ascii="Times New Roman" w:eastAsia="Calibri" w:hAnsi="Times New Roman" w:cs="Times New Roman"/>
          <w:b/>
          <w:sz w:val="24"/>
          <w:szCs w:val="24"/>
        </w:rPr>
        <w:t>Публикации по теме семинара руководителей семинара</w:t>
      </w:r>
    </w:p>
    <w:p w14:paraId="0FB7A536" w14:textId="77777777" w:rsidR="00182C8E" w:rsidRPr="00442E66" w:rsidRDefault="00182C8E" w:rsidP="00182C8E">
      <w:pPr>
        <w:spacing w:line="24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F06B34A" w14:textId="5119754A" w:rsidR="00182C8E" w:rsidRPr="00442E66" w:rsidRDefault="00182C8E" w:rsidP="00E942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 xml:space="preserve">Е.В. Петрухина. </w:t>
      </w:r>
      <w:r w:rsidR="00E9424F" w:rsidRPr="00442E66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="00E9424F" w:rsidRPr="00442E66">
        <w:rPr>
          <w:rFonts w:ascii="Times New Roman" w:hAnsi="Times New Roman" w:cs="Times New Roman"/>
          <w:sz w:val="24"/>
          <w:szCs w:val="24"/>
        </w:rPr>
        <w:t>концептосферы</w:t>
      </w:r>
      <w:proofErr w:type="spellEnd"/>
      <w:r w:rsidR="00E9424F" w:rsidRPr="00442E66">
        <w:rPr>
          <w:rFonts w:ascii="Times New Roman" w:hAnsi="Times New Roman" w:cs="Times New Roman"/>
          <w:sz w:val="24"/>
          <w:szCs w:val="24"/>
        </w:rPr>
        <w:t xml:space="preserve"> русского языка и когнитивное варьирование при образовании новых слов</w:t>
      </w:r>
      <w:r w:rsidRPr="00442E66">
        <w:rPr>
          <w:rFonts w:ascii="Times New Roman" w:hAnsi="Times New Roman" w:cs="Times New Roman"/>
          <w:sz w:val="24"/>
          <w:szCs w:val="24"/>
        </w:rPr>
        <w:t xml:space="preserve"> // Когнитивное варьирование в языковой интерпретации мира. Когнитивные исследования языка. Выпуск XIX. Москва – Тамбов. Российская ассоциация лингвистов-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когнитологов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>. С. 103-115.</w:t>
      </w:r>
    </w:p>
    <w:p w14:paraId="48802CEF" w14:textId="7A582CA9" w:rsidR="00182C8E" w:rsidRPr="00E9424F" w:rsidRDefault="00182C8E" w:rsidP="00E9424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Е.В. Петрухина</w:t>
      </w:r>
      <w:r w:rsidRPr="00442E66">
        <w:rPr>
          <w:rFonts w:ascii="Times New Roman" w:hAnsi="Times New Roman" w:cs="Times New Roman"/>
          <w:sz w:val="24"/>
          <w:szCs w:val="24"/>
        </w:rPr>
        <w:t xml:space="preserve">. Концептуальный потенциал категории настоящего времени в русском языке: междисциплинарный подход // Вопросы когнитивной лингвистики. № 3 (044) 2015 г. С. 59-71. </w:t>
      </w:r>
    </w:p>
    <w:p w14:paraId="18A6FCFB" w14:textId="03193D7A" w:rsidR="00182C8E" w:rsidRPr="00E9424F" w:rsidRDefault="00182C8E" w:rsidP="00E9424F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Е.В. Петрухина</w:t>
      </w:r>
      <w:r w:rsidRPr="00442E66">
        <w:rPr>
          <w:rFonts w:ascii="Times New Roman" w:hAnsi="Times New Roman" w:cs="Times New Roman"/>
          <w:sz w:val="24"/>
          <w:szCs w:val="24"/>
        </w:rPr>
        <w:t xml:space="preserve">. Векторы времени и русская языковая картина мира </w:t>
      </w:r>
      <w:r w:rsidRPr="00442E66">
        <w:rPr>
          <w:rFonts w:ascii="Times New Roman" w:hAnsi="Times New Roman" w:cs="Times New Roman"/>
          <w:b/>
          <w:sz w:val="24"/>
          <w:szCs w:val="24"/>
        </w:rPr>
        <w:t>//</w:t>
      </w:r>
      <w:r w:rsidRPr="00442E66">
        <w:rPr>
          <w:rFonts w:ascii="Times New Roman" w:hAnsi="Times New Roman" w:cs="Times New Roman"/>
          <w:sz w:val="24"/>
          <w:szCs w:val="24"/>
        </w:rPr>
        <w:t xml:space="preserve"> Когнитивные исследования языка. Выпуск XXI. Проблемы современной лингвистики: на стыке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когниции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и коммуникации. Москва – Тамбов 2015: Российская ассоциация лингвистов-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когнитологов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>. С. 106-113.</w:t>
      </w:r>
    </w:p>
    <w:p w14:paraId="5943EA72" w14:textId="77777777" w:rsidR="00182C8E" w:rsidRPr="00442E66" w:rsidRDefault="00182C8E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2E66">
        <w:rPr>
          <w:rFonts w:ascii="Times New Roman" w:hAnsi="Times New Roman" w:cs="Times New Roman"/>
          <w:i/>
          <w:sz w:val="24"/>
          <w:szCs w:val="24"/>
        </w:rPr>
        <w:t>Е.В.Петрухина</w:t>
      </w:r>
      <w:proofErr w:type="spellEnd"/>
      <w:r w:rsidRPr="00442E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2E66">
        <w:rPr>
          <w:rFonts w:ascii="Times New Roman" w:hAnsi="Times New Roman" w:cs="Times New Roman"/>
          <w:sz w:val="24"/>
          <w:szCs w:val="24"/>
        </w:rPr>
        <w:t>Русский глагол: категории вида и времени (в контексте современных лингвистических исследований»), М.: МАКС Пресс. 2009.</w:t>
      </w:r>
    </w:p>
    <w:p w14:paraId="1D85F946" w14:textId="77777777" w:rsidR="00182C8E" w:rsidRPr="00442E66" w:rsidRDefault="00182C8E" w:rsidP="00182C8E">
      <w:pPr>
        <w:spacing w:line="240" w:lineRule="auto"/>
        <w:ind w:left="502"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B8AE73" w14:textId="54CCCA9B" w:rsidR="00DD41FC" w:rsidRPr="00442E66" w:rsidRDefault="00DD41FC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Сидорова</w:t>
      </w:r>
      <w:r w:rsidR="00442E66" w:rsidRPr="00442E66">
        <w:rPr>
          <w:rFonts w:ascii="Times New Roman" w:hAnsi="Times New Roman" w:cs="Times New Roman"/>
          <w:i/>
          <w:sz w:val="24"/>
          <w:szCs w:val="24"/>
        </w:rPr>
        <w:t xml:space="preserve"> М.Ю.</w:t>
      </w:r>
      <w:r w:rsidRPr="00442E66">
        <w:rPr>
          <w:rFonts w:ascii="Times New Roman" w:hAnsi="Times New Roman" w:cs="Times New Roman"/>
          <w:sz w:val="24"/>
          <w:szCs w:val="24"/>
        </w:rPr>
        <w:t xml:space="preserve"> К развитию четырехступенчатой модели анализа текста,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Gramatyka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Henryk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Fontański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Jоlanta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Lubocha-Kruglik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. 4, Изд.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Oficyna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Wydawnicza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WW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Katowice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. 6–29 </w:t>
      </w:r>
    </w:p>
    <w:p w14:paraId="43093836" w14:textId="0DD25104" w:rsidR="00DD41FC" w:rsidRPr="00442E66" w:rsidRDefault="00DD41FC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Сидорова</w:t>
      </w:r>
      <w:r w:rsidR="00442E66" w:rsidRPr="00442E66">
        <w:rPr>
          <w:rFonts w:ascii="Times New Roman" w:hAnsi="Times New Roman" w:cs="Times New Roman"/>
          <w:i/>
          <w:sz w:val="24"/>
          <w:szCs w:val="24"/>
        </w:rPr>
        <w:t xml:space="preserve"> М.Ю.</w:t>
      </w:r>
      <w:r w:rsidRPr="00442E66">
        <w:rPr>
          <w:rFonts w:ascii="Times New Roman" w:hAnsi="Times New Roman" w:cs="Times New Roman"/>
          <w:sz w:val="24"/>
          <w:szCs w:val="24"/>
        </w:rPr>
        <w:t xml:space="preserve"> Коммуникативный регистр и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деомонимизация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форм несовершенного вида в тексте. Вестник Удмуртского университета. Серия История и филология, (1):173–180, 2009</w:t>
      </w:r>
    </w:p>
    <w:p w14:paraId="53BE3F91" w14:textId="5E414492" w:rsidR="00DD41FC" w:rsidRPr="00442E66" w:rsidRDefault="00DD41FC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Сидорова</w:t>
      </w:r>
      <w:r w:rsidR="00442E66" w:rsidRPr="00442E66">
        <w:rPr>
          <w:rFonts w:ascii="Times New Roman" w:hAnsi="Times New Roman" w:cs="Times New Roman"/>
          <w:i/>
          <w:sz w:val="24"/>
          <w:szCs w:val="24"/>
        </w:rPr>
        <w:t xml:space="preserve"> М.Ю.</w:t>
      </w:r>
      <w:r w:rsidRPr="00442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2E66">
        <w:rPr>
          <w:rFonts w:ascii="Times New Roman" w:hAnsi="Times New Roman" w:cs="Times New Roman"/>
          <w:sz w:val="24"/>
          <w:szCs w:val="24"/>
        </w:rPr>
        <w:t xml:space="preserve">Лирическое стихотворение как объект грамматики.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Языковая система и её развитие во времени</w:t>
      </w:r>
      <w:bookmarkStart w:id="0" w:name="_GoBack"/>
      <w:bookmarkEnd w:id="0"/>
      <w:r w:rsidRPr="00442E66">
        <w:rPr>
          <w:rFonts w:ascii="Times New Roman" w:hAnsi="Times New Roman" w:cs="Times New Roman"/>
          <w:sz w:val="24"/>
          <w:szCs w:val="24"/>
        </w:rPr>
        <w:t xml:space="preserve"> и пространстве. Сборник научных статей к 80-летию профессора Клавдии Васильевны Горшковой,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 xml:space="preserve"> 447–466. Издательство Московского университета (Москва), 2001</w:t>
      </w:r>
    </w:p>
    <w:p w14:paraId="4499703F" w14:textId="0F528BF1" w:rsidR="00DD41FC" w:rsidRPr="00442E66" w:rsidRDefault="00DD41FC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Сидорова М</w:t>
      </w:r>
      <w:r w:rsidR="00442E66" w:rsidRPr="00442E66">
        <w:rPr>
          <w:rFonts w:ascii="Times New Roman" w:hAnsi="Times New Roman" w:cs="Times New Roman"/>
          <w:i/>
          <w:sz w:val="24"/>
          <w:szCs w:val="24"/>
        </w:rPr>
        <w:t>.</w:t>
      </w:r>
      <w:r w:rsidRPr="00442E66">
        <w:rPr>
          <w:rFonts w:ascii="Times New Roman" w:hAnsi="Times New Roman" w:cs="Times New Roman"/>
          <w:i/>
          <w:sz w:val="24"/>
          <w:szCs w:val="24"/>
        </w:rPr>
        <w:t xml:space="preserve">Ю. </w:t>
      </w:r>
      <w:r w:rsidRPr="00442E66">
        <w:rPr>
          <w:rFonts w:ascii="Times New Roman" w:hAnsi="Times New Roman" w:cs="Times New Roman"/>
          <w:sz w:val="24"/>
          <w:szCs w:val="24"/>
        </w:rPr>
        <w:t>Грамматика художественного текста. — Центр М, 2001. — С. 400</w:t>
      </w:r>
    </w:p>
    <w:p w14:paraId="4D74012B" w14:textId="6CCF5904" w:rsidR="00DD41FC" w:rsidRPr="00442E66" w:rsidRDefault="00DD41FC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E66">
        <w:rPr>
          <w:rFonts w:ascii="Times New Roman" w:hAnsi="Times New Roman" w:cs="Times New Roman"/>
          <w:i/>
          <w:sz w:val="24"/>
          <w:szCs w:val="24"/>
        </w:rPr>
        <w:t>Сидорова М.</w:t>
      </w:r>
      <w:r w:rsidR="00442E66" w:rsidRPr="00442E66">
        <w:rPr>
          <w:rFonts w:ascii="Times New Roman" w:hAnsi="Times New Roman" w:cs="Times New Roman"/>
          <w:i/>
          <w:sz w:val="24"/>
          <w:szCs w:val="24"/>
        </w:rPr>
        <w:t>Ю.</w:t>
      </w:r>
      <w:r w:rsidRPr="00442E66">
        <w:rPr>
          <w:rFonts w:ascii="Times New Roman" w:hAnsi="Times New Roman" w:cs="Times New Roman"/>
          <w:sz w:val="24"/>
          <w:szCs w:val="24"/>
        </w:rPr>
        <w:t xml:space="preserve"> Функциональная амбивалентность </w:t>
      </w:r>
      <w:proofErr w:type="spellStart"/>
      <w:r w:rsidRPr="00442E66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442E66">
        <w:rPr>
          <w:rFonts w:ascii="Times New Roman" w:hAnsi="Times New Roman" w:cs="Times New Roman"/>
          <w:sz w:val="24"/>
          <w:szCs w:val="24"/>
        </w:rPr>
        <w:t>-временных форм в поэтическом тексте // Вестник Московского университета. Серия 9. Филология. — 2000. — № 1. — С. 95–110</w:t>
      </w:r>
    </w:p>
    <w:p w14:paraId="765DB81E" w14:textId="77777777" w:rsidR="00DD41FC" w:rsidRPr="00442E66" w:rsidRDefault="00DD41FC" w:rsidP="00E9424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46D4D84" w14:textId="77777777" w:rsidR="0082658D" w:rsidRPr="00442E66" w:rsidRDefault="0082658D" w:rsidP="00E9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658D" w:rsidRPr="00442E66" w:rsidSect="00985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274"/>
    <w:multiLevelType w:val="hybridMultilevel"/>
    <w:tmpl w:val="3962C3A0"/>
    <w:lvl w:ilvl="0" w:tplc="063C7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8D"/>
    <w:rsid w:val="00001065"/>
    <w:rsid w:val="0000154F"/>
    <w:rsid w:val="00003B62"/>
    <w:rsid w:val="000047E3"/>
    <w:rsid w:val="00005229"/>
    <w:rsid w:val="00005266"/>
    <w:rsid w:val="000058DA"/>
    <w:rsid w:val="00006A5D"/>
    <w:rsid w:val="0000723B"/>
    <w:rsid w:val="0000787A"/>
    <w:rsid w:val="000110F4"/>
    <w:rsid w:val="000115BF"/>
    <w:rsid w:val="00011A62"/>
    <w:rsid w:val="0001334D"/>
    <w:rsid w:val="000148CD"/>
    <w:rsid w:val="00017230"/>
    <w:rsid w:val="00017309"/>
    <w:rsid w:val="000208A8"/>
    <w:rsid w:val="00023301"/>
    <w:rsid w:val="00024F89"/>
    <w:rsid w:val="00025550"/>
    <w:rsid w:val="00025E9A"/>
    <w:rsid w:val="00030573"/>
    <w:rsid w:val="000309D0"/>
    <w:rsid w:val="00034084"/>
    <w:rsid w:val="000358D9"/>
    <w:rsid w:val="00035E14"/>
    <w:rsid w:val="00036854"/>
    <w:rsid w:val="00036AF3"/>
    <w:rsid w:val="00040E03"/>
    <w:rsid w:val="00041BE8"/>
    <w:rsid w:val="0004210E"/>
    <w:rsid w:val="00044407"/>
    <w:rsid w:val="0004490F"/>
    <w:rsid w:val="00045CFC"/>
    <w:rsid w:val="00046AF9"/>
    <w:rsid w:val="0004717C"/>
    <w:rsid w:val="0005092D"/>
    <w:rsid w:val="00051C8F"/>
    <w:rsid w:val="00052761"/>
    <w:rsid w:val="000533B3"/>
    <w:rsid w:val="000539A1"/>
    <w:rsid w:val="0005445E"/>
    <w:rsid w:val="00054F88"/>
    <w:rsid w:val="000554BD"/>
    <w:rsid w:val="00056381"/>
    <w:rsid w:val="000569D4"/>
    <w:rsid w:val="00056BA7"/>
    <w:rsid w:val="00060E39"/>
    <w:rsid w:val="00061B1A"/>
    <w:rsid w:val="00063ED6"/>
    <w:rsid w:val="000651A6"/>
    <w:rsid w:val="00065A5A"/>
    <w:rsid w:val="00066DB2"/>
    <w:rsid w:val="00070923"/>
    <w:rsid w:val="0007160A"/>
    <w:rsid w:val="0007429B"/>
    <w:rsid w:val="00075B49"/>
    <w:rsid w:val="00075E32"/>
    <w:rsid w:val="00076E5D"/>
    <w:rsid w:val="00081CFA"/>
    <w:rsid w:val="00082A7E"/>
    <w:rsid w:val="0008364F"/>
    <w:rsid w:val="00083E17"/>
    <w:rsid w:val="000846BD"/>
    <w:rsid w:val="00085607"/>
    <w:rsid w:val="00085673"/>
    <w:rsid w:val="00085938"/>
    <w:rsid w:val="00085CC8"/>
    <w:rsid w:val="000869CB"/>
    <w:rsid w:val="00086CDC"/>
    <w:rsid w:val="000870B6"/>
    <w:rsid w:val="00087FD1"/>
    <w:rsid w:val="000932FB"/>
    <w:rsid w:val="0009364F"/>
    <w:rsid w:val="0009379F"/>
    <w:rsid w:val="00097151"/>
    <w:rsid w:val="00097152"/>
    <w:rsid w:val="000A15AA"/>
    <w:rsid w:val="000A1A54"/>
    <w:rsid w:val="000A2DD8"/>
    <w:rsid w:val="000A66EE"/>
    <w:rsid w:val="000A6F36"/>
    <w:rsid w:val="000A766B"/>
    <w:rsid w:val="000B0340"/>
    <w:rsid w:val="000B1365"/>
    <w:rsid w:val="000B1B08"/>
    <w:rsid w:val="000B2472"/>
    <w:rsid w:val="000B3321"/>
    <w:rsid w:val="000B3A31"/>
    <w:rsid w:val="000B508E"/>
    <w:rsid w:val="000B518F"/>
    <w:rsid w:val="000B5C3B"/>
    <w:rsid w:val="000B7A14"/>
    <w:rsid w:val="000C00F4"/>
    <w:rsid w:val="000C0424"/>
    <w:rsid w:val="000C166C"/>
    <w:rsid w:val="000C1CC5"/>
    <w:rsid w:val="000C39BF"/>
    <w:rsid w:val="000C3D06"/>
    <w:rsid w:val="000C441E"/>
    <w:rsid w:val="000C53FB"/>
    <w:rsid w:val="000C557E"/>
    <w:rsid w:val="000C5AE8"/>
    <w:rsid w:val="000C77E7"/>
    <w:rsid w:val="000C7F0D"/>
    <w:rsid w:val="000D2346"/>
    <w:rsid w:val="000D4A89"/>
    <w:rsid w:val="000D660C"/>
    <w:rsid w:val="000D6CEA"/>
    <w:rsid w:val="000D6DFC"/>
    <w:rsid w:val="000D7EAF"/>
    <w:rsid w:val="000E301C"/>
    <w:rsid w:val="000E4D70"/>
    <w:rsid w:val="000E5798"/>
    <w:rsid w:val="000E5B0E"/>
    <w:rsid w:val="000E7D0F"/>
    <w:rsid w:val="000F1EEF"/>
    <w:rsid w:val="000F22E1"/>
    <w:rsid w:val="000F3715"/>
    <w:rsid w:val="000F639F"/>
    <w:rsid w:val="000F6D53"/>
    <w:rsid w:val="000F7205"/>
    <w:rsid w:val="000F7330"/>
    <w:rsid w:val="001000B9"/>
    <w:rsid w:val="0010098F"/>
    <w:rsid w:val="00100ACA"/>
    <w:rsid w:val="00100E37"/>
    <w:rsid w:val="0010104B"/>
    <w:rsid w:val="0010125C"/>
    <w:rsid w:val="0010255F"/>
    <w:rsid w:val="0010442E"/>
    <w:rsid w:val="00104764"/>
    <w:rsid w:val="00104FC3"/>
    <w:rsid w:val="001060CD"/>
    <w:rsid w:val="0010739D"/>
    <w:rsid w:val="00107FFB"/>
    <w:rsid w:val="00113370"/>
    <w:rsid w:val="001142ED"/>
    <w:rsid w:val="001163B0"/>
    <w:rsid w:val="001168B0"/>
    <w:rsid w:val="0011726E"/>
    <w:rsid w:val="00117774"/>
    <w:rsid w:val="0012525D"/>
    <w:rsid w:val="00125EA1"/>
    <w:rsid w:val="001269B5"/>
    <w:rsid w:val="001278B5"/>
    <w:rsid w:val="00127E4A"/>
    <w:rsid w:val="00132DDC"/>
    <w:rsid w:val="001330BE"/>
    <w:rsid w:val="001341FE"/>
    <w:rsid w:val="001402A7"/>
    <w:rsid w:val="0014163A"/>
    <w:rsid w:val="0014228A"/>
    <w:rsid w:val="001436F8"/>
    <w:rsid w:val="00145D98"/>
    <w:rsid w:val="00145EFF"/>
    <w:rsid w:val="0014662C"/>
    <w:rsid w:val="00150AAE"/>
    <w:rsid w:val="0015144C"/>
    <w:rsid w:val="00151FAA"/>
    <w:rsid w:val="0015288B"/>
    <w:rsid w:val="00152AFD"/>
    <w:rsid w:val="001530A2"/>
    <w:rsid w:val="0015332A"/>
    <w:rsid w:val="00155B92"/>
    <w:rsid w:val="00155E4B"/>
    <w:rsid w:val="00157491"/>
    <w:rsid w:val="001574FF"/>
    <w:rsid w:val="00157F62"/>
    <w:rsid w:val="00160FA2"/>
    <w:rsid w:val="00161F93"/>
    <w:rsid w:val="0016417E"/>
    <w:rsid w:val="0016442C"/>
    <w:rsid w:val="00165311"/>
    <w:rsid w:val="00166973"/>
    <w:rsid w:val="00172F88"/>
    <w:rsid w:val="00174B13"/>
    <w:rsid w:val="0017601C"/>
    <w:rsid w:val="00176F82"/>
    <w:rsid w:val="00177591"/>
    <w:rsid w:val="00177B06"/>
    <w:rsid w:val="00182C8E"/>
    <w:rsid w:val="00183932"/>
    <w:rsid w:val="00183B5F"/>
    <w:rsid w:val="00184D95"/>
    <w:rsid w:val="00187186"/>
    <w:rsid w:val="001907DD"/>
    <w:rsid w:val="00191C83"/>
    <w:rsid w:val="00192407"/>
    <w:rsid w:val="001926C9"/>
    <w:rsid w:val="00192F22"/>
    <w:rsid w:val="0019479C"/>
    <w:rsid w:val="00195221"/>
    <w:rsid w:val="001954F1"/>
    <w:rsid w:val="001957A5"/>
    <w:rsid w:val="00196E22"/>
    <w:rsid w:val="001973F3"/>
    <w:rsid w:val="001A0309"/>
    <w:rsid w:val="001A1426"/>
    <w:rsid w:val="001A2519"/>
    <w:rsid w:val="001A3BEF"/>
    <w:rsid w:val="001A765B"/>
    <w:rsid w:val="001A76A6"/>
    <w:rsid w:val="001B2BF6"/>
    <w:rsid w:val="001B3119"/>
    <w:rsid w:val="001B4688"/>
    <w:rsid w:val="001B5F08"/>
    <w:rsid w:val="001C1160"/>
    <w:rsid w:val="001C2459"/>
    <w:rsid w:val="001C25A3"/>
    <w:rsid w:val="001C6A1B"/>
    <w:rsid w:val="001C6F46"/>
    <w:rsid w:val="001C7301"/>
    <w:rsid w:val="001D0A18"/>
    <w:rsid w:val="001D0D15"/>
    <w:rsid w:val="001D14BF"/>
    <w:rsid w:val="001D159D"/>
    <w:rsid w:val="001D2F56"/>
    <w:rsid w:val="001D2F70"/>
    <w:rsid w:val="001D769D"/>
    <w:rsid w:val="001E0A0A"/>
    <w:rsid w:val="001E2F44"/>
    <w:rsid w:val="001E3251"/>
    <w:rsid w:val="001E429D"/>
    <w:rsid w:val="001F0739"/>
    <w:rsid w:val="001F11A5"/>
    <w:rsid w:val="001F17B5"/>
    <w:rsid w:val="001F2FD9"/>
    <w:rsid w:val="001F395C"/>
    <w:rsid w:val="001F4F88"/>
    <w:rsid w:val="001F5C32"/>
    <w:rsid w:val="001F66F2"/>
    <w:rsid w:val="001F70F5"/>
    <w:rsid w:val="0020126B"/>
    <w:rsid w:val="002032B6"/>
    <w:rsid w:val="002044E6"/>
    <w:rsid w:val="00204DE9"/>
    <w:rsid w:val="00212737"/>
    <w:rsid w:val="002162C0"/>
    <w:rsid w:val="00217468"/>
    <w:rsid w:val="00221B66"/>
    <w:rsid w:val="0022254D"/>
    <w:rsid w:val="002226F1"/>
    <w:rsid w:val="00222E9A"/>
    <w:rsid w:val="00225D49"/>
    <w:rsid w:val="00225D99"/>
    <w:rsid w:val="00226658"/>
    <w:rsid w:val="002274F3"/>
    <w:rsid w:val="00227A00"/>
    <w:rsid w:val="00227C0C"/>
    <w:rsid w:val="00227ECA"/>
    <w:rsid w:val="00230CD1"/>
    <w:rsid w:val="00233310"/>
    <w:rsid w:val="002359DB"/>
    <w:rsid w:val="002362EC"/>
    <w:rsid w:val="00236C76"/>
    <w:rsid w:val="00237763"/>
    <w:rsid w:val="002402E1"/>
    <w:rsid w:val="0024060C"/>
    <w:rsid w:val="00240D1D"/>
    <w:rsid w:val="00242A93"/>
    <w:rsid w:val="002435CE"/>
    <w:rsid w:val="002446C9"/>
    <w:rsid w:val="002448D2"/>
    <w:rsid w:val="0024625A"/>
    <w:rsid w:val="0024673C"/>
    <w:rsid w:val="002468CF"/>
    <w:rsid w:val="00247EF6"/>
    <w:rsid w:val="00252D1F"/>
    <w:rsid w:val="00254E38"/>
    <w:rsid w:val="00255557"/>
    <w:rsid w:val="00257267"/>
    <w:rsid w:val="002575D0"/>
    <w:rsid w:val="002615B9"/>
    <w:rsid w:val="002617FE"/>
    <w:rsid w:val="00263C33"/>
    <w:rsid w:val="00264F33"/>
    <w:rsid w:val="00266CE9"/>
    <w:rsid w:val="00270235"/>
    <w:rsid w:val="0027260C"/>
    <w:rsid w:val="00273648"/>
    <w:rsid w:val="00275EB2"/>
    <w:rsid w:val="00276BC3"/>
    <w:rsid w:val="00276CC4"/>
    <w:rsid w:val="00276F91"/>
    <w:rsid w:val="00282306"/>
    <w:rsid w:val="0028337C"/>
    <w:rsid w:val="002835D0"/>
    <w:rsid w:val="00285011"/>
    <w:rsid w:val="00292CD4"/>
    <w:rsid w:val="00293998"/>
    <w:rsid w:val="00294165"/>
    <w:rsid w:val="00294782"/>
    <w:rsid w:val="0029488A"/>
    <w:rsid w:val="00295304"/>
    <w:rsid w:val="002956B0"/>
    <w:rsid w:val="00295CEC"/>
    <w:rsid w:val="002963D4"/>
    <w:rsid w:val="00296B25"/>
    <w:rsid w:val="002970FE"/>
    <w:rsid w:val="00297626"/>
    <w:rsid w:val="002977CC"/>
    <w:rsid w:val="002A2EDC"/>
    <w:rsid w:val="002A4AA6"/>
    <w:rsid w:val="002A59FE"/>
    <w:rsid w:val="002A65D1"/>
    <w:rsid w:val="002A7996"/>
    <w:rsid w:val="002B0B14"/>
    <w:rsid w:val="002B0CFE"/>
    <w:rsid w:val="002B1140"/>
    <w:rsid w:val="002B1E46"/>
    <w:rsid w:val="002B210E"/>
    <w:rsid w:val="002B2D75"/>
    <w:rsid w:val="002B4B73"/>
    <w:rsid w:val="002B516E"/>
    <w:rsid w:val="002B6A50"/>
    <w:rsid w:val="002B6BA6"/>
    <w:rsid w:val="002C0974"/>
    <w:rsid w:val="002C2401"/>
    <w:rsid w:val="002C2572"/>
    <w:rsid w:val="002C5B37"/>
    <w:rsid w:val="002C61C2"/>
    <w:rsid w:val="002C68D2"/>
    <w:rsid w:val="002C6AE8"/>
    <w:rsid w:val="002C719A"/>
    <w:rsid w:val="002C71DD"/>
    <w:rsid w:val="002D281D"/>
    <w:rsid w:val="002D7753"/>
    <w:rsid w:val="002D7BF4"/>
    <w:rsid w:val="002E0012"/>
    <w:rsid w:val="002E0359"/>
    <w:rsid w:val="002E2D6E"/>
    <w:rsid w:val="002E371A"/>
    <w:rsid w:val="002E50B4"/>
    <w:rsid w:val="002E5B09"/>
    <w:rsid w:val="002F2019"/>
    <w:rsid w:val="002F24A5"/>
    <w:rsid w:val="002F46C2"/>
    <w:rsid w:val="002F5E22"/>
    <w:rsid w:val="002F5FDB"/>
    <w:rsid w:val="002F6743"/>
    <w:rsid w:val="00301D92"/>
    <w:rsid w:val="00302762"/>
    <w:rsid w:val="0030345A"/>
    <w:rsid w:val="003042B4"/>
    <w:rsid w:val="003047EF"/>
    <w:rsid w:val="003103E9"/>
    <w:rsid w:val="003131E4"/>
    <w:rsid w:val="00313691"/>
    <w:rsid w:val="00314DDC"/>
    <w:rsid w:val="00314E55"/>
    <w:rsid w:val="00315A23"/>
    <w:rsid w:val="00316183"/>
    <w:rsid w:val="003207A4"/>
    <w:rsid w:val="00321637"/>
    <w:rsid w:val="00323173"/>
    <w:rsid w:val="003237E2"/>
    <w:rsid w:val="003241E4"/>
    <w:rsid w:val="00324DB6"/>
    <w:rsid w:val="00325336"/>
    <w:rsid w:val="00326BA9"/>
    <w:rsid w:val="003270C1"/>
    <w:rsid w:val="00327359"/>
    <w:rsid w:val="003302B5"/>
    <w:rsid w:val="0033143B"/>
    <w:rsid w:val="0033143C"/>
    <w:rsid w:val="003314E6"/>
    <w:rsid w:val="00331760"/>
    <w:rsid w:val="0033284D"/>
    <w:rsid w:val="003340F2"/>
    <w:rsid w:val="0033440F"/>
    <w:rsid w:val="00334786"/>
    <w:rsid w:val="00334A8F"/>
    <w:rsid w:val="00334BD3"/>
    <w:rsid w:val="00334C91"/>
    <w:rsid w:val="00335EA3"/>
    <w:rsid w:val="00336A44"/>
    <w:rsid w:val="00336FF0"/>
    <w:rsid w:val="00337FDA"/>
    <w:rsid w:val="00341398"/>
    <w:rsid w:val="00343F32"/>
    <w:rsid w:val="0034431B"/>
    <w:rsid w:val="003445A4"/>
    <w:rsid w:val="00344716"/>
    <w:rsid w:val="00345180"/>
    <w:rsid w:val="00347482"/>
    <w:rsid w:val="003507AF"/>
    <w:rsid w:val="00350D78"/>
    <w:rsid w:val="00351607"/>
    <w:rsid w:val="0035289A"/>
    <w:rsid w:val="00353089"/>
    <w:rsid w:val="00353E74"/>
    <w:rsid w:val="003546A5"/>
    <w:rsid w:val="003561A7"/>
    <w:rsid w:val="00357400"/>
    <w:rsid w:val="00357D2C"/>
    <w:rsid w:val="003600DD"/>
    <w:rsid w:val="00360F58"/>
    <w:rsid w:val="00361031"/>
    <w:rsid w:val="00361536"/>
    <w:rsid w:val="00361BE8"/>
    <w:rsid w:val="003622B2"/>
    <w:rsid w:val="00362933"/>
    <w:rsid w:val="003639EB"/>
    <w:rsid w:val="00366420"/>
    <w:rsid w:val="00366D3A"/>
    <w:rsid w:val="0036757D"/>
    <w:rsid w:val="0036767E"/>
    <w:rsid w:val="00371656"/>
    <w:rsid w:val="00371DD9"/>
    <w:rsid w:val="0037376C"/>
    <w:rsid w:val="00374230"/>
    <w:rsid w:val="003753FD"/>
    <w:rsid w:val="00375B4F"/>
    <w:rsid w:val="00376611"/>
    <w:rsid w:val="0037676B"/>
    <w:rsid w:val="00380313"/>
    <w:rsid w:val="003817E7"/>
    <w:rsid w:val="003833E7"/>
    <w:rsid w:val="003841C1"/>
    <w:rsid w:val="003853DD"/>
    <w:rsid w:val="003858B5"/>
    <w:rsid w:val="003871AC"/>
    <w:rsid w:val="003918B0"/>
    <w:rsid w:val="003977FE"/>
    <w:rsid w:val="00397C1B"/>
    <w:rsid w:val="003A2FCA"/>
    <w:rsid w:val="003A3DE4"/>
    <w:rsid w:val="003A3FB9"/>
    <w:rsid w:val="003A5482"/>
    <w:rsid w:val="003A5A19"/>
    <w:rsid w:val="003B06D0"/>
    <w:rsid w:val="003B08E9"/>
    <w:rsid w:val="003B0966"/>
    <w:rsid w:val="003B15C6"/>
    <w:rsid w:val="003B1A90"/>
    <w:rsid w:val="003B20E7"/>
    <w:rsid w:val="003B2C0D"/>
    <w:rsid w:val="003B2C61"/>
    <w:rsid w:val="003B2FC6"/>
    <w:rsid w:val="003B5145"/>
    <w:rsid w:val="003B5E6A"/>
    <w:rsid w:val="003C3695"/>
    <w:rsid w:val="003C3B9F"/>
    <w:rsid w:val="003C5027"/>
    <w:rsid w:val="003C5DC4"/>
    <w:rsid w:val="003D11ED"/>
    <w:rsid w:val="003D5AFA"/>
    <w:rsid w:val="003D7567"/>
    <w:rsid w:val="003E0891"/>
    <w:rsid w:val="003E236C"/>
    <w:rsid w:val="003E2BD0"/>
    <w:rsid w:val="003E2C92"/>
    <w:rsid w:val="003E376F"/>
    <w:rsid w:val="003E3E3F"/>
    <w:rsid w:val="003E60D3"/>
    <w:rsid w:val="003E671C"/>
    <w:rsid w:val="003F0066"/>
    <w:rsid w:val="003F07FD"/>
    <w:rsid w:val="003F2BBC"/>
    <w:rsid w:val="003F4610"/>
    <w:rsid w:val="003F4E04"/>
    <w:rsid w:val="003F71E8"/>
    <w:rsid w:val="0040068B"/>
    <w:rsid w:val="0040141E"/>
    <w:rsid w:val="00402959"/>
    <w:rsid w:val="00402ADF"/>
    <w:rsid w:val="00402C8D"/>
    <w:rsid w:val="00403EF1"/>
    <w:rsid w:val="0040471A"/>
    <w:rsid w:val="00414241"/>
    <w:rsid w:val="00414C9C"/>
    <w:rsid w:val="004162CF"/>
    <w:rsid w:val="004167A9"/>
    <w:rsid w:val="00420375"/>
    <w:rsid w:val="00421028"/>
    <w:rsid w:val="004212F6"/>
    <w:rsid w:val="004214BA"/>
    <w:rsid w:val="00421769"/>
    <w:rsid w:val="00422FE9"/>
    <w:rsid w:val="00426440"/>
    <w:rsid w:val="00426A96"/>
    <w:rsid w:val="004278E7"/>
    <w:rsid w:val="00430BC1"/>
    <w:rsid w:val="004313EF"/>
    <w:rsid w:val="004328AD"/>
    <w:rsid w:val="00433435"/>
    <w:rsid w:val="004337C6"/>
    <w:rsid w:val="0043421E"/>
    <w:rsid w:val="00434A1E"/>
    <w:rsid w:val="00434C6F"/>
    <w:rsid w:val="00434F37"/>
    <w:rsid w:val="00437185"/>
    <w:rsid w:val="00437AF0"/>
    <w:rsid w:val="004400B8"/>
    <w:rsid w:val="0044021B"/>
    <w:rsid w:val="0044179C"/>
    <w:rsid w:val="00441D7F"/>
    <w:rsid w:val="004420CA"/>
    <w:rsid w:val="00442E66"/>
    <w:rsid w:val="00444536"/>
    <w:rsid w:val="004454B2"/>
    <w:rsid w:val="00446AFE"/>
    <w:rsid w:val="00446DD3"/>
    <w:rsid w:val="004473D9"/>
    <w:rsid w:val="00447454"/>
    <w:rsid w:val="00451DBD"/>
    <w:rsid w:val="004524C5"/>
    <w:rsid w:val="00454DB3"/>
    <w:rsid w:val="00454F85"/>
    <w:rsid w:val="0045532A"/>
    <w:rsid w:val="00455D70"/>
    <w:rsid w:val="0045625B"/>
    <w:rsid w:val="00457761"/>
    <w:rsid w:val="0046225B"/>
    <w:rsid w:val="004631A2"/>
    <w:rsid w:val="004650D7"/>
    <w:rsid w:val="004652BB"/>
    <w:rsid w:val="004662EA"/>
    <w:rsid w:val="004667F1"/>
    <w:rsid w:val="0046792E"/>
    <w:rsid w:val="004713EA"/>
    <w:rsid w:val="00475473"/>
    <w:rsid w:val="00475B1F"/>
    <w:rsid w:val="00475BBF"/>
    <w:rsid w:val="0047616F"/>
    <w:rsid w:val="00477E12"/>
    <w:rsid w:val="00481E3B"/>
    <w:rsid w:val="004864E7"/>
    <w:rsid w:val="0048695B"/>
    <w:rsid w:val="00486BB5"/>
    <w:rsid w:val="0048740D"/>
    <w:rsid w:val="0049037A"/>
    <w:rsid w:val="004908F5"/>
    <w:rsid w:val="00490AFD"/>
    <w:rsid w:val="00490E65"/>
    <w:rsid w:val="004912EA"/>
    <w:rsid w:val="00491CEB"/>
    <w:rsid w:val="00492509"/>
    <w:rsid w:val="00494A56"/>
    <w:rsid w:val="004953EF"/>
    <w:rsid w:val="004964E4"/>
    <w:rsid w:val="004974CD"/>
    <w:rsid w:val="00497D4D"/>
    <w:rsid w:val="004A04CB"/>
    <w:rsid w:val="004A1D71"/>
    <w:rsid w:val="004A2E0A"/>
    <w:rsid w:val="004A4353"/>
    <w:rsid w:val="004A49C1"/>
    <w:rsid w:val="004A4FE0"/>
    <w:rsid w:val="004B19A2"/>
    <w:rsid w:val="004B5712"/>
    <w:rsid w:val="004B7351"/>
    <w:rsid w:val="004C1B9C"/>
    <w:rsid w:val="004C2EE1"/>
    <w:rsid w:val="004C36FD"/>
    <w:rsid w:val="004D0DE4"/>
    <w:rsid w:val="004D1104"/>
    <w:rsid w:val="004D183E"/>
    <w:rsid w:val="004D1C74"/>
    <w:rsid w:val="004D3CAE"/>
    <w:rsid w:val="004D3DD6"/>
    <w:rsid w:val="004D4742"/>
    <w:rsid w:val="004D6423"/>
    <w:rsid w:val="004D7A65"/>
    <w:rsid w:val="004D7E10"/>
    <w:rsid w:val="004E0B03"/>
    <w:rsid w:val="004E3BF1"/>
    <w:rsid w:val="004E438D"/>
    <w:rsid w:val="004E4895"/>
    <w:rsid w:val="004E5770"/>
    <w:rsid w:val="004E5F53"/>
    <w:rsid w:val="004E699C"/>
    <w:rsid w:val="004E77D8"/>
    <w:rsid w:val="004F0974"/>
    <w:rsid w:val="004F100D"/>
    <w:rsid w:val="004F1702"/>
    <w:rsid w:val="004F1E8C"/>
    <w:rsid w:val="004F302F"/>
    <w:rsid w:val="004F5941"/>
    <w:rsid w:val="00500D24"/>
    <w:rsid w:val="0050211F"/>
    <w:rsid w:val="00502CFA"/>
    <w:rsid w:val="00503358"/>
    <w:rsid w:val="0050356C"/>
    <w:rsid w:val="005042AE"/>
    <w:rsid w:val="00504D9A"/>
    <w:rsid w:val="005052EF"/>
    <w:rsid w:val="00505B0C"/>
    <w:rsid w:val="00506320"/>
    <w:rsid w:val="00506CB6"/>
    <w:rsid w:val="00510FFC"/>
    <w:rsid w:val="00512DD1"/>
    <w:rsid w:val="00513EBD"/>
    <w:rsid w:val="00516B32"/>
    <w:rsid w:val="00516FB0"/>
    <w:rsid w:val="005179BD"/>
    <w:rsid w:val="00517DBC"/>
    <w:rsid w:val="00517EF2"/>
    <w:rsid w:val="00520D18"/>
    <w:rsid w:val="00521DE0"/>
    <w:rsid w:val="00522046"/>
    <w:rsid w:val="005224FD"/>
    <w:rsid w:val="005231D2"/>
    <w:rsid w:val="00524F48"/>
    <w:rsid w:val="00525FC1"/>
    <w:rsid w:val="005265CB"/>
    <w:rsid w:val="00526B8E"/>
    <w:rsid w:val="00526CF9"/>
    <w:rsid w:val="00527348"/>
    <w:rsid w:val="00530F1C"/>
    <w:rsid w:val="00531837"/>
    <w:rsid w:val="00531F07"/>
    <w:rsid w:val="0053267C"/>
    <w:rsid w:val="00534D82"/>
    <w:rsid w:val="00535CC6"/>
    <w:rsid w:val="00536D35"/>
    <w:rsid w:val="00537E3D"/>
    <w:rsid w:val="00541215"/>
    <w:rsid w:val="0054180E"/>
    <w:rsid w:val="00543E7E"/>
    <w:rsid w:val="0054411C"/>
    <w:rsid w:val="005442E8"/>
    <w:rsid w:val="00547D4B"/>
    <w:rsid w:val="0055017D"/>
    <w:rsid w:val="0055139E"/>
    <w:rsid w:val="00551824"/>
    <w:rsid w:val="00554F8A"/>
    <w:rsid w:val="005552B3"/>
    <w:rsid w:val="00556A5B"/>
    <w:rsid w:val="005600E1"/>
    <w:rsid w:val="005611EC"/>
    <w:rsid w:val="00562152"/>
    <w:rsid w:val="00562AEF"/>
    <w:rsid w:val="00563312"/>
    <w:rsid w:val="00563C04"/>
    <w:rsid w:val="005645C1"/>
    <w:rsid w:val="00564B0E"/>
    <w:rsid w:val="0056503C"/>
    <w:rsid w:val="005657AD"/>
    <w:rsid w:val="00565805"/>
    <w:rsid w:val="00566548"/>
    <w:rsid w:val="005666F2"/>
    <w:rsid w:val="005676FD"/>
    <w:rsid w:val="005679DB"/>
    <w:rsid w:val="0057030F"/>
    <w:rsid w:val="005705C4"/>
    <w:rsid w:val="0057110C"/>
    <w:rsid w:val="005729C1"/>
    <w:rsid w:val="00572CCE"/>
    <w:rsid w:val="005753D7"/>
    <w:rsid w:val="00576E2B"/>
    <w:rsid w:val="005772B3"/>
    <w:rsid w:val="0057742B"/>
    <w:rsid w:val="00577AD0"/>
    <w:rsid w:val="00583ADF"/>
    <w:rsid w:val="00583DD0"/>
    <w:rsid w:val="00584611"/>
    <w:rsid w:val="00584DB2"/>
    <w:rsid w:val="00585136"/>
    <w:rsid w:val="00587046"/>
    <w:rsid w:val="0059006A"/>
    <w:rsid w:val="00590084"/>
    <w:rsid w:val="00590133"/>
    <w:rsid w:val="0059150E"/>
    <w:rsid w:val="00592132"/>
    <w:rsid w:val="00592670"/>
    <w:rsid w:val="0059652E"/>
    <w:rsid w:val="005966E5"/>
    <w:rsid w:val="005A30A9"/>
    <w:rsid w:val="005A3401"/>
    <w:rsid w:val="005A41F4"/>
    <w:rsid w:val="005A44C4"/>
    <w:rsid w:val="005A4F77"/>
    <w:rsid w:val="005B01CB"/>
    <w:rsid w:val="005B2F0B"/>
    <w:rsid w:val="005B34D1"/>
    <w:rsid w:val="005B43F0"/>
    <w:rsid w:val="005B57CF"/>
    <w:rsid w:val="005B5F76"/>
    <w:rsid w:val="005B7F1E"/>
    <w:rsid w:val="005C1419"/>
    <w:rsid w:val="005C1C40"/>
    <w:rsid w:val="005C27A1"/>
    <w:rsid w:val="005C5195"/>
    <w:rsid w:val="005C529F"/>
    <w:rsid w:val="005D08E5"/>
    <w:rsid w:val="005D23A4"/>
    <w:rsid w:val="005D28E6"/>
    <w:rsid w:val="005D3789"/>
    <w:rsid w:val="005D3A04"/>
    <w:rsid w:val="005D4F79"/>
    <w:rsid w:val="005D63EC"/>
    <w:rsid w:val="005D6C28"/>
    <w:rsid w:val="005D70DB"/>
    <w:rsid w:val="005E1E28"/>
    <w:rsid w:val="005E5773"/>
    <w:rsid w:val="005F371E"/>
    <w:rsid w:val="005F5514"/>
    <w:rsid w:val="005F5E2C"/>
    <w:rsid w:val="005F6DC0"/>
    <w:rsid w:val="005F7E37"/>
    <w:rsid w:val="00603E14"/>
    <w:rsid w:val="00606868"/>
    <w:rsid w:val="00606B74"/>
    <w:rsid w:val="006071A2"/>
    <w:rsid w:val="006074A5"/>
    <w:rsid w:val="00607781"/>
    <w:rsid w:val="00607B6B"/>
    <w:rsid w:val="00612255"/>
    <w:rsid w:val="00612F48"/>
    <w:rsid w:val="006132A8"/>
    <w:rsid w:val="00613A14"/>
    <w:rsid w:val="006142D9"/>
    <w:rsid w:val="006157A3"/>
    <w:rsid w:val="00617395"/>
    <w:rsid w:val="00617B63"/>
    <w:rsid w:val="006203C6"/>
    <w:rsid w:val="00622038"/>
    <w:rsid w:val="0062240F"/>
    <w:rsid w:val="00622C27"/>
    <w:rsid w:val="0062343D"/>
    <w:rsid w:val="00625869"/>
    <w:rsid w:val="00625FFC"/>
    <w:rsid w:val="00626569"/>
    <w:rsid w:val="00630866"/>
    <w:rsid w:val="00631B5E"/>
    <w:rsid w:val="00632140"/>
    <w:rsid w:val="00635030"/>
    <w:rsid w:val="00635D35"/>
    <w:rsid w:val="006362B2"/>
    <w:rsid w:val="006364DE"/>
    <w:rsid w:val="006367F2"/>
    <w:rsid w:val="00641B49"/>
    <w:rsid w:val="006423BF"/>
    <w:rsid w:val="006429A8"/>
    <w:rsid w:val="00644B24"/>
    <w:rsid w:val="00647138"/>
    <w:rsid w:val="00650073"/>
    <w:rsid w:val="006507E9"/>
    <w:rsid w:val="00651571"/>
    <w:rsid w:val="00651A77"/>
    <w:rsid w:val="00651DB4"/>
    <w:rsid w:val="00652A39"/>
    <w:rsid w:val="00652EBF"/>
    <w:rsid w:val="00653BBD"/>
    <w:rsid w:val="00654155"/>
    <w:rsid w:val="006545E4"/>
    <w:rsid w:val="00654C6E"/>
    <w:rsid w:val="00657CE9"/>
    <w:rsid w:val="006616A3"/>
    <w:rsid w:val="00663240"/>
    <w:rsid w:val="006641FF"/>
    <w:rsid w:val="006646AD"/>
    <w:rsid w:val="00665624"/>
    <w:rsid w:val="00665DAC"/>
    <w:rsid w:val="006666C2"/>
    <w:rsid w:val="00670D66"/>
    <w:rsid w:val="00671B70"/>
    <w:rsid w:val="00671CB2"/>
    <w:rsid w:val="00673083"/>
    <w:rsid w:val="00674460"/>
    <w:rsid w:val="00675581"/>
    <w:rsid w:val="00675FC2"/>
    <w:rsid w:val="00676885"/>
    <w:rsid w:val="00677D70"/>
    <w:rsid w:val="0068151D"/>
    <w:rsid w:val="00681D55"/>
    <w:rsid w:val="00682EEB"/>
    <w:rsid w:val="00683DF3"/>
    <w:rsid w:val="0068460E"/>
    <w:rsid w:val="006847AF"/>
    <w:rsid w:val="00684962"/>
    <w:rsid w:val="00690143"/>
    <w:rsid w:val="0069107F"/>
    <w:rsid w:val="0069192B"/>
    <w:rsid w:val="006921E4"/>
    <w:rsid w:val="006924D0"/>
    <w:rsid w:val="00692F7F"/>
    <w:rsid w:val="00694EDC"/>
    <w:rsid w:val="0069594A"/>
    <w:rsid w:val="006960BC"/>
    <w:rsid w:val="006968F7"/>
    <w:rsid w:val="006978F7"/>
    <w:rsid w:val="006A251B"/>
    <w:rsid w:val="006A2EE9"/>
    <w:rsid w:val="006A3A9E"/>
    <w:rsid w:val="006A3E3A"/>
    <w:rsid w:val="006A51D0"/>
    <w:rsid w:val="006A54AE"/>
    <w:rsid w:val="006A5A90"/>
    <w:rsid w:val="006A6290"/>
    <w:rsid w:val="006A71EF"/>
    <w:rsid w:val="006B232C"/>
    <w:rsid w:val="006B26B3"/>
    <w:rsid w:val="006B3107"/>
    <w:rsid w:val="006B362E"/>
    <w:rsid w:val="006B3CE0"/>
    <w:rsid w:val="006B3DA5"/>
    <w:rsid w:val="006B3ED7"/>
    <w:rsid w:val="006B4D78"/>
    <w:rsid w:val="006B5CC5"/>
    <w:rsid w:val="006C2EC8"/>
    <w:rsid w:val="006C3111"/>
    <w:rsid w:val="006C3B78"/>
    <w:rsid w:val="006C5B32"/>
    <w:rsid w:val="006C7157"/>
    <w:rsid w:val="006C74D4"/>
    <w:rsid w:val="006C7695"/>
    <w:rsid w:val="006D15BC"/>
    <w:rsid w:val="006D34E5"/>
    <w:rsid w:val="006D4DA6"/>
    <w:rsid w:val="006D50B6"/>
    <w:rsid w:val="006D7F9C"/>
    <w:rsid w:val="006E1997"/>
    <w:rsid w:val="006E28C0"/>
    <w:rsid w:val="006E3766"/>
    <w:rsid w:val="006E385F"/>
    <w:rsid w:val="006E3AC7"/>
    <w:rsid w:val="006E4DA8"/>
    <w:rsid w:val="006E60E8"/>
    <w:rsid w:val="006E6BA9"/>
    <w:rsid w:val="006E6DBE"/>
    <w:rsid w:val="006E7D5A"/>
    <w:rsid w:val="006F014A"/>
    <w:rsid w:val="006F020B"/>
    <w:rsid w:val="006F228B"/>
    <w:rsid w:val="006F34EA"/>
    <w:rsid w:val="006F3CCD"/>
    <w:rsid w:val="006F6CAA"/>
    <w:rsid w:val="006F6E94"/>
    <w:rsid w:val="006F7AF5"/>
    <w:rsid w:val="00703A52"/>
    <w:rsid w:val="007044E9"/>
    <w:rsid w:val="00705B2B"/>
    <w:rsid w:val="00705D9D"/>
    <w:rsid w:val="00705D9F"/>
    <w:rsid w:val="00706D9B"/>
    <w:rsid w:val="00707D4F"/>
    <w:rsid w:val="0071081C"/>
    <w:rsid w:val="00711BEE"/>
    <w:rsid w:val="0071279F"/>
    <w:rsid w:val="00712A16"/>
    <w:rsid w:val="00715543"/>
    <w:rsid w:val="007169F2"/>
    <w:rsid w:val="007216A3"/>
    <w:rsid w:val="00721A4B"/>
    <w:rsid w:val="007228F6"/>
    <w:rsid w:val="00723C9A"/>
    <w:rsid w:val="0072531C"/>
    <w:rsid w:val="0072611F"/>
    <w:rsid w:val="0072628E"/>
    <w:rsid w:val="00730188"/>
    <w:rsid w:val="00730554"/>
    <w:rsid w:val="00730F65"/>
    <w:rsid w:val="00732701"/>
    <w:rsid w:val="007343D8"/>
    <w:rsid w:val="00735649"/>
    <w:rsid w:val="0073614A"/>
    <w:rsid w:val="00737322"/>
    <w:rsid w:val="00742080"/>
    <w:rsid w:val="007429BD"/>
    <w:rsid w:val="007430CF"/>
    <w:rsid w:val="00743DA5"/>
    <w:rsid w:val="00744159"/>
    <w:rsid w:val="00744ADA"/>
    <w:rsid w:val="007458FF"/>
    <w:rsid w:val="00750321"/>
    <w:rsid w:val="007504B3"/>
    <w:rsid w:val="0075096E"/>
    <w:rsid w:val="0075251C"/>
    <w:rsid w:val="00752E07"/>
    <w:rsid w:val="00753848"/>
    <w:rsid w:val="0075553C"/>
    <w:rsid w:val="007565A1"/>
    <w:rsid w:val="00760041"/>
    <w:rsid w:val="007610E5"/>
    <w:rsid w:val="00761C2F"/>
    <w:rsid w:val="00762B4A"/>
    <w:rsid w:val="007651D8"/>
    <w:rsid w:val="007659CF"/>
    <w:rsid w:val="00767AC2"/>
    <w:rsid w:val="007734A9"/>
    <w:rsid w:val="007765CA"/>
    <w:rsid w:val="00776654"/>
    <w:rsid w:val="00780D2F"/>
    <w:rsid w:val="007819E8"/>
    <w:rsid w:val="00782020"/>
    <w:rsid w:val="0078350D"/>
    <w:rsid w:val="0078390F"/>
    <w:rsid w:val="0078685F"/>
    <w:rsid w:val="007868C8"/>
    <w:rsid w:val="00786B2C"/>
    <w:rsid w:val="00786DDB"/>
    <w:rsid w:val="00791D74"/>
    <w:rsid w:val="00794F25"/>
    <w:rsid w:val="00795599"/>
    <w:rsid w:val="007956CF"/>
    <w:rsid w:val="00796DE0"/>
    <w:rsid w:val="0079728B"/>
    <w:rsid w:val="007A07F1"/>
    <w:rsid w:val="007A1BB1"/>
    <w:rsid w:val="007A3081"/>
    <w:rsid w:val="007A3104"/>
    <w:rsid w:val="007A4867"/>
    <w:rsid w:val="007A5896"/>
    <w:rsid w:val="007A5B0F"/>
    <w:rsid w:val="007A715B"/>
    <w:rsid w:val="007B16A8"/>
    <w:rsid w:val="007B1C69"/>
    <w:rsid w:val="007B2D14"/>
    <w:rsid w:val="007B4B84"/>
    <w:rsid w:val="007B5316"/>
    <w:rsid w:val="007B6B2A"/>
    <w:rsid w:val="007B6BF1"/>
    <w:rsid w:val="007B71BE"/>
    <w:rsid w:val="007C042B"/>
    <w:rsid w:val="007C0EE6"/>
    <w:rsid w:val="007C2B50"/>
    <w:rsid w:val="007C2B84"/>
    <w:rsid w:val="007C3B43"/>
    <w:rsid w:val="007C4B84"/>
    <w:rsid w:val="007C5A39"/>
    <w:rsid w:val="007C5B64"/>
    <w:rsid w:val="007C77E3"/>
    <w:rsid w:val="007C7E51"/>
    <w:rsid w:val="007D0778"/>
    <w:rsid w:val="007D0D81"/>
    <w:rsid w:val="007D117C"/>
    <w:rsid w:val="007D15D3"/>
    <w:rsid w:val="007D1FCB"/>
    <w:rsid w:val="007D25C0"/>
    <w:rsid w:val="007D2C25"/>
    <w:rsid w:val="007D2FA2"/>
    <w:rsid w:val="007D6461"/>
    <w:rsid w:val="007E0511"/>
    <w:rsid w:val="007E07CD"/>
    <w:rsid w:val="007E25A6"/>
    <w:rsid w:val="007E4FAE"/>
    <w:rsid w:val="007E513E"/>
    <w:rsid w:val="007E5798"/>
    <w:rsid w:val="007E6B8E"/>
    <w:rsid w:val="007E70B3"/>
    <w:rsid w:val="007E73C0"/>
    <w:rsid w:val="007F1A43"/>
    <w:rsid w:val="007F2A7D"/>
    <w:rsid w:val="007F399D"/>
    <w:rsid w:val="007F4113"/>
    <w:rsid w:val="007F5293"/>
    <w:rsid w:val="007F6296"/>
    <w:rsid w:val="007F7227"/>
    <w:rsid w:val="00800600"/>
    <w:rsid w:val="008039FE"/>
    <w:rsid w:val="008043F9"/>
    <w:rsid w:val="008049A7"/>
    <w:rsid w:val="00804EE3"/>
    <w:rsid w:val="0080648F"/>
    <w:rsid w:val="008069BA"/>
    <w:rsid w:val="00806B45"/>
    <w:rsid w:val="00806E2B"/>
    <w:rsid w:val="0081034F"/>
    <w:rsid w:val="00810B8F"/>
    <w:rsid w:val="00811314"/>
    <w:rsid w:val="00811836"/>
    <w:rsid w:val="008120D2"/>
    <w:rsid w:val="0081235B"/>
    <w:rsid w:val="00812B67"/>
    <w:rsid w:val="00812C75"/>
    <w:rsid w:val="008137EA"/>
    <w:rsid w:val="00814E47"/>
    <w:rsid w:val="00815DAD"/>
    <w:rsid w:val="008233BB"/>
    <w:rsid w:val="00823D3B"/>
    <w:rsid w:val="00826184"/>
    <w:rsid w:val="0082658D"/>
    <w:rsid w:val="00827941"/>
    <w:rsid w:val="00830B06"/>
    <w:rsid w:val="00831F9E"/>
    <w:rsid w:val="008351C1"/>
    <w:rsid w:val="00835C84"/>
    <w:rsid w:val="00835D5F"/>
    <w:rsid w:val="00840362"/>
    <w:rsid w:val="0084179C"/>
    <w:rsid w:val="00841B4F"/>
    <w:rsid w:val="00841D3F"/>
    <w:rsid w:val="00841E18"/>
    <w:rsid w:val="00842BE0"/>
    <w:rsid w:val="00843D03"/>
    <w:rsid w:val="00846099"/>
    <w:rsid w:val="00846F1D"/>
    <w:rsid w:val="00847566"/>
    <w:rsid w:val="0084779D"/>
    <w:rsid w:val="008477C8"/>
    <w:rsid w:val="0085102A"/>
    <w:rsid w:val="00851806"/>
    <w:rsid w:val="00854C00"/>
    <w:rsid w:val="00856643"/>
    <w:rsid w:val="008568FB"/>
    <w:rsid w:val="008575C6"/>
    <w:rsid w:val="00861A65"/>
    <w:rsid w:val="00862D41"/>
    <w:rsid w:val="00863D8F"/>
    <w:rsid w:val="00864329"/>
    <w:rsid w:val="008650C1"/>
    <w:rsid w:val="00865761"/>
    <w:rsid w:val="00865C6E"/>
    <w:rsid w:val="00873894"/>
    <w:rsid w:val="00876261"/>
    <w:rsid w:val="008768C9"/>
    <w:rsid w:val="0088045D"/>
    <w:rsid w:val="0088077C"/>
    <w:rsid w:val="00881B3C"/>
    <w:rsid w:val="00883C87"/>
    <w:rsid w:val="0088402C"/>
    <w:rsid w:val="008843FD"/>
    <w:rsid w:val="008844BA"/>
    <w:rsid w:val="00884A72"/>
    <w:rsid w:val="00884CC0"/>
    <w:rsid w:val="00885A9F"/>
    <w:rsid w:val="00885D36"/>
    <w:rsid w:val="00887F9A"/>
    <w:rsid w:val="00890A3B"/>
    <w:rsid w:val="0089330C"/>
    <w:rsid w:val="00893E8D"/>
    <w:rsid w:val="00897AD1"/>
    <w:rsid w:val="008A04E8"/>
    <w:rsid w:val="008A09AE"/>
    <w:rsid w:val="008A0AC4"/>
    <w:rsid w:val="008A0C00"/>
    <w:rsid w:val="008A1AF8"/>
    <w:rsid w:val="008A3B89"/>
    <w:rsid w:val="008A49BC"/>
    <w:rsid w:val="008A4B3E"/>
    <w:rsid w:val="008A54DD"/>
    <w:rsid w:val="008A5D6E"/>
    <w:rsid w:val="008A6307"/>
    <w:rsid w:val="008A654D"/>
    <w:rsid w:val="008A7AB6"/>
    <w:rsid w:val="008B0371"/>
    <w:rsid w:val="008B2944"/>
    <w:rsid w:val="008B303A"/>
    <w:rsid w:val="008B477C"/>
    <w:rsid w:val="008B4A38"/>
    <w:rsid w:val="008B4DA9"/>
    <w:rsid w:val="008B4F05"/>
    <w:rsid w:val="008B61FC"/>
    <w:rsid w:val="008B64EA"/>
    <w:rsid w:val="008B65C7"/>
    <w:rsid w:val="008B72AF"/>
    <w:rsid w:val="008C1909"/>
    <w:rsid w:val="008C27FA"/>
    <w:rsid w:val="008C2EBA"/>
    <w:rsid w:val="008C3642"/>
    <w:rsid w:val="008C3742"/>
    <w:rsid w:val="008C3C3D"/>
    <w:rsid w:val="008C60B0"/>
    <w:rsid w:val="008C6F89"/>
    <w:rsid w:val="008C7711"/>
    <w:rsid w:val="008D0550"/>
    <w:rsid w:val="008D1440"/>
    <w:rsid w:val="008D40AA"/>
    <w:rsid w:val="008D41F4"/>
    <w:rsid w:val="008D4308"/>
    <w:rsid w:val="008D5D13"/>
    <w:rsid w:val="008D6426"/>
    <w:rsid w:val="008D778D"/>
    <w:rsid w:val="008D7A7E"/>
    <w:rsid w:val="008E13BF"/>
    <w:rsid w:val="008E21A8"/>
    <w:rsid w:val="008E5379"/>
    <w:rsid w:val="008E6426"/>
    <w:rsid w:val="008E6887"/>
    <w:rsid w:val="008E6ADC"/>
    <w:rsid w:val="008F22F9"/>
    <w:rsid w:val="008F4934"/>
    <w:rsid w:val="008F4FB4"/>
    <w:rsid w:val="008F5806"/>
    <w:rsid w:val="009007A8"/>
    <w:rsid w:val="009052FE"/>
    <w:rsid w:val="00905D62"/>
    <w:rsid w:val="00906FA7"/>
    <w:rsid w:val="009116E0"/>
    <w:rsid w:val="00911795"/>
    <w:rsid w:val="00912ACF"/>
    <w:rsid w:val="009150CB"/>
    <w:rsid w:val="00916FEA"/>
    <w:rsid w:val="00917E52"/>
    <w:rsid w:val="0092039F"/>
    <w:rsid w:val="00921F12"/>
    <w:rsid w:val="00923146"/>
    <w:rsid w:val="0092407A"/>
    <w:rsid w:val="00924117"/>
    <w:rsid w:val="009260C7"/>
    <w:rsid w:val="00926C68"/>
    <w:rsid w:val="009271A8"/>
    <w:rsid w:val="00927FDA"/>
    <w:rsid w:val="00931130"/>
    <w:rsid w:val="00931A8C"/>
    <w:rsid w:val="00932B6C"/>
    <w:rsid w:val="00935038"/>
    <w:rsid w:val="00936B1E"/>
    <w:rsid w:val="00936CB0"/>
    <w:rsid w:val="009418A9"/>
    <w:rsid w:val="00945099"/>
    <w:rsid w:val="00947EAB"/>
    <w:rsid w:val="00950CE5"/>
    <w:rsid w:val="00951D18"/>
    <w:rsid w:val="0095226C"/>
    <w:rsid w:val="00952696"/>
    <w:rsid w:val="00952AB0"/>
    <w:rsid w:val="009537B2"/>
    <w:rsid w:val="00953924"/>
    <w:rsid w:val="00954631"/>
    <w:rsid w:val="00956446"/>
    <w:rsid w:val="009572AC"/>
    <w:rsid w:val="00957765"/>
    <w:rsid w:val="00960853"/>
    <w:rsid w:val="00960BF2"/>
    <w:rsid w:val="00962293"/>
    <w:rsid w:val="00962504"/>
    <w:rsid w:val="009627AF"/>
    <w:rsid w:val="00964608"/>
    <w:rsid w:val="00964643"/>
    <w:rsid w:val="00964D8E"/>
    <w:rsid w:val="0096542D"/>
    <w:rsid w:val="00966201"/>
    <w:rsid w:val="00970A89"/>
    <w:rsid w:val="00972013"/>
    <w:rsid w:val="0097233A"/>
    <w:rsid w:val="00972D3F"/>
    <w:rsid w:val="00974E7D"/>
    <w:rsid w:val="0097601D"/>
    <w:rsid w:val="009763FC"/>
    <w:rsid w:val="00977870"/>
    <w:rsid w:val="009808C4"/>
    <w:rsid w:val="00982AD0"/>
    <w:rsid w:val="00982B14"/>
    <w:rsid w:val="009832A0"/>
    <w:rsid w:val="00983DEF"/>
    <w:rsid w:val="009853D4"/>
    <w:rsid w:val="0098588C"/>
    <w:rsid w:val="0098598D"/>
    <w:rsid w:val="00985F9E"/>
    <w:rsid w:val="0098730C"/>
    <w:rsid w:val="00987A91"/>
    <w:rsid w:val="0099187B"/>
    <w:rsid w:val="00991AA3"/>
    <w:rsid w:val="009927C6"/>
    <w:rsid w:val="00993742"/>
    <w:rsid w:val="009948BC"/>
    <w:rsid w:val="00995B32"/>
    <w:rsid w:val="00996250"/>
    <w:rsid w:val="00996DF7"/>
    <w:rsid w:val="00997B8D"/>
    <w:rsid w:val="00997D01"/>
    <w:rsid w:val="009A1551"/>
    <w:rsid w:val="009A29D8"/>
    <w:rsid w:val="009A5372"/>
    <w:rsid w:val="009B2D19"/>
    <w:rsid w:val="009B3F05"/>
    <w:rsid w:val="009B4462"/>
    <w:rsid w:val="009B4CAF"/>
    <w:rsid w:val="009B564C"/>
    <w:rsid w:val="009B5D54"/>
    <w:rsid w:val="009B68A2"/>
    <w:rsid w:val="009C0003"/>
    <w:rsid w:val="009C207E"/>
    <w:rsid w:val="009C2422"/>
    <w:rsid w:val="009C374E"/>
    <w:rsid w:val="009C4749"/>
    <w:rsid w:val="009C5E2D"/>
    <w:rsid w:val="009C617B"/>
    <w:rsid w:val="009C6E5C"/>
    <w:rsid w:val="009C7437"/>
    <w:rsid w:val="009C7D37"/>
    <w:rsid w:val="009D12F4"/>
    <w:rsid w:val="009D1C25"/>
    <w:rsid w:val="009D26F7"/>
    <w:rsid w:val="009D31B1"/>
    <w:rsid w:val="009D4BF1"/>
    <w:rsid w:val="009D5565"/>
    <w:rsid w:val="009D560C"/>
    <w:rsid w:val="009D6F64"/>
    <w:rsid w:val="009D73B0"/>
    <w:rsid w:val="009E019D"/>
    <w:rsid w:val="009E0F42"/>
    <w:rsid w:val="009E1878"/>
    <w:rsid w:val="009E18B9"/>
    <w:rsid w:val="009E27AA"/>
    <w:rsid w:val="009E33C6"/>
    <w:rsid w:val="009E3860"/>
    <w:rsid w:val="009E4131"/>
    <w:rsid w:val="009E422A"/>
    <w:rsid w:val="009E48B4"/>
    <w:rsid w:val="009E53E3"/>
    <w:rsid w:val="009E5F67"/>
    <w:rsid w:val="009E6463"/>
    <w:rsid w:val="009F423E"/>
    <w:rsid w:val="009F5ADE"/>
    <w:rsid w:val="009F634B"/>
    <w:rsid w:val="009F6A7F"/>
    <w:rsid w:val="00A00CF1"/>
    <w:rsid w:val="00A014AD"/>
    <w:rsid w:val="00A01ABA"/>
    <w:rsid w:val="00A01F60"/>
    <w:rsid w:val="00A021D9"/>
    <w:rsid w:val="00A0247C"/>
    <w:rsid w:val="00A026A3"/>
    <w:rsid w:val="00A0395B"/>
    <w:rsid w:val="00A050E2"/>
    <w:rsid w:val="00A05E03"/>
    <w:rsid w:val="00A065C4"/>
    <w:rsid w:val="00A06B15"/>
    <w:rsid w:val="00A070C9"/>
    <w:rsid w:val="00A07F6E"/>
    <w:rsid w:val="00A10D6F"/>
    <w:rsid w:val="00A1188D"/>
    <w:rsid w:val="00A11E55"/>
    <w:rsid w:val="00A12774"/>
    <w:rsid w:val="00A12ABD"/>
    <w:rsid w:val="00A13B91"/>
    <w:rsid w:val="00A16B41"/>
    <w:rsid w:val="00A16CDC"/>
    <w:rsid w:val="00A2084C"/>
    <w:rsid w:val="00A21744"/>
    <w:rsid w:val="00A21D3E"/>
    <w:rsid w:val="00A22951"/>
    <w:rsid w:val="00A24CBA"/>
    <w:rsid w:val="00A2601C"/>
    <w:rsid w:val="00A272B6"/>
    <w:rsid w:val="00A305BE"/>
    <w:rsid w:val="00A30FE0"/>
    <w:rsid w:val="00A31CD8"/>
    <w:rsid w:val="00A322F9"/>
    <w:rsid w:val="00A32B39"/>
    <w:rsid w:val="00A33BDE"/>
    <w:rsid w:val="00A33EDA"/>
    <w:rsid w:val="00A35738"/>
    <w:rsid w:val="00A40E53"/>
    <w:rsid w:val="00A40EF5"/>
    <w:rsid w:val="00A4302C"/>
    <w:rsid w:val="00A43A65"/>
    <w:rsid w:val="00A44643"/>
    <w:rsid w:val="00A4503D"/>
    <w:rsid w:val="00A46976"/>
    <w:rsid w:val="00A47D72"/>
    <w:rsid w:val="00A50CBD"/>
    <w:rsid w:val="00A533C3"/>
    <w:rsid w:val="00A53460"/>
    <w:rsid w:val="00A53DFB"/>
    <w:rsid w:val="00A546E5"/>
    <w:rsid w:val="00A561A3"/>
    <w:rsid w:val="00A57C28"/>
    <w:rsid w:val="00A610CE"/>
    <w:rsid w:val="00A61618"/>
    <w:rsid w:val="00A61C3F"/>
    <w:rsid w:val="00A61CA0"/>
    <w:rsid w:val="00A63482"/>
    <w:rsid w:val="00A7264F"/>
    <w:rsid w:val="00A72651"/>
    <w:rsid w:val="00A762C9"/>
    <w:rsid w:val="00A766C8"/>
    <w:rsid w:val="00A81C50"/>
    <w:rsid w:val="00A823DB"/>
    <w:rsid w:val="00A831FF"/>
    <w:rsid w:val="00A84468"/>
    <w:rsid w:val="00A8599B"/>
    <w:rsid w:val="00A866B6"/>
    <w:rsid w:val="00A918D5"/>
    <w:rsid w:val="00A91AC3"/>
    <w:rsid w:val="00A93184"/>
    <w:rsid w:val="00A9409A"/>
    <w:rsid w:val="00A974F2"/>
    <w:rsid w:val="00AA052C"/>
    <w:rsid w:val="00AA1863"/>
    <w:rsid w:val="00AA18B5"/>
    <w:rsid w:val="00AA287C"/>
    <w:rsid w:val="00AA2C9A"/>
    <w:rsid w:val="00AA3647"/>
    <w:rsid w:val="00AA42B6"/>
    <w:rsid w:val="00AA535F"/>
    <w:rsid w:val="00AA53B6"/>
    <w:rsid w:val="00AA606D"/>
    <w:rsid w:val="00AB0A32"/>
    <w:rsid w:val="00AB1763"/>
    <w:rsid w:val="00AB289F"/>
    <w:rsid w:val="00AB4DAD"/>
    <w:rsid w:val="00AB603E"/>
    <w:rsid w:val="00AB6AFE"/>
    <w:rsid w:val="00AB7D16"/>
    <w:rsid w:val="00AC05D7"/>
    <w:rsid w:val="00AC077B"/>
    <w:rsid w:val="00AC15C2"/>
    <w:rsid w:val="00AC3B8E"/>
    <w:rsid w:val="00AC3BC0"/>
    <w:rsid w:val="00AC42B5"/>
    <w:rsid w:val="00AC5062"/>
    <w:rsid w:val="00AC5F8A"/>
    <w:rsid w:val="00AC7622"/>
    <w:rsid w:val="00AD1F91"/>
    <w:rsid w:val="00AD2C5C"/>
    <w:rsid w:val="00AD35F3"/>
    <w:rsid w:val="00AD3F3F"/>
    <w:rsid w:val="00AD49EE"/>
    <w:rsid w:val="00AD51F6"/>
    <w:rsid w:val="00AD775D"/>
    <w:rsid w:val="00AE278E"/>
    <w:rsid w:val="00AE5261"/>
    <w:rsid w:val="00AE5B29"/>
    <w:rsid w:val="00AE676D"/>
    <w:rsid w:val="00AF1C04"/>
    <w:rsid w:val="00AF31A5"/>
    <w:rsid w:val="00AF5EE8"/>
    <w:rsid w:val="00AF6108"/>
    <w:rsid w:val="00AF73FD"/>
    <w:rsid w:val="00B00C2A"/>
    <w:rsid w:val="00B00E0C"/>
    <w:rsid w:val="00B015CD"/>
    <w:rsid w:val="00B01976"/>
    <w:rsid w:val="00B0283C"/>
    <w:rsid w:val="00B02C8D"/>
    <w:rsid w:val="00B0469A"/>
    <w:rsid w:val="00B05023"/>
    <w:rsid w:val="00B058AB"/>
    <w:rsid w:val="00B06108"/>
    <w:rsid w:val="00B06551"/>
    <w:rsid w:val="00B06FC7"/>
    <w:rsid w:val="00B07293"/>
    <w:rsid w:val="00B101CE"/>
    <w:rsid w:val="00B11DFB"/>
    <w:rsid w:val="00B12211"/>
    <w:rsid w:val="00B12272"/>
    <w:rsid w:val="00B1251D"/>
    <w:rsid w:val="00B1448E"/>
    <w:rsid w:val="00B17735"/>
    <w:rsid w:val="00B17FDB"/>
    <w:rsid w:val="00B2105D"/>
    <w:rsid w:val="00B21122"/>
    <w:rsid w:val="00B22010"/>
    <w:rsid w:val="00B226B6"/>
    <w:rsid w:val="00B22BAC"/>
    <w:rsid w:val="00B2447C"/>
    <w:rsid w:val="00B31A49"/>
    <w:rsid w:val="00B31CB6"/>
    <w:rsid w:val="00B3400D"/>
    <w:rsid w:val="00B35149"/>
    <w:rsid w:val="00B37C6C"/>
    <w:rsid w:val="00B4012E"/>
    <w:rsid w:val="00B40FCA"/>
    <w:rsid w:val="00B411F9"/>
    <w:rsid w:val="00B42A48"/>
    <w:rsid w:val="00B42F19"/>
    <w:rsid w:val="00B43823"/>
    <w:rsid w:val="00B443CA"/>
    <w:rsid w:val="00B44AA9"/>
    <w:rsid w:val="00B51D88"/>
    <w:rsid w:val="00B52AE1"/>
    <w:rsid w:val="00B54604"/>
    <w:rsid w:val="00B55498"/>
    <w:rsid w:val="00B57681"/>
    <w:rsid w:val="00B6126F"/>
    <w:rsid w:val="00B63BA7"/>
    <w:rsid w:val="00B63D0D"/>
    <w:rsid w:val="00B64589"/>
    <w:rsid w:val="00B64A6F"/>
    <w:rsid w:val="00B64CC4"/>
    <w:rsid w:val="00B652D6"/>
    <w:rsid w:val="00B659CC"/>
    <w:rsid w:val="00B65C4A"/>
    <w:rsid w:val="00B6620A"/>
    <w:rsid w:val="00B6749C"/>
    <w:rsid w:val="00B70CCF"/>
    <w:rsid w:val="00B7293E"/>
    <w:rsid w:val="00B72D0E"/>
    <w:rsid w:val="00B749C0"/>
    <w:rsid w:val="00B752E4"/>
    <w:rsid w:val="00B75961"/>
    <w:rsid w:val="00B761E3"/>
    <w:rsid w:val="00B7650E"/>
    <w:rsid w:val="00B833D1"/>
    <w:rsid w:val="00B8398A"/>
    <w:rsid w:val="00B85284"/>
    <w:rsid w:val="00B85A56"/>
    <w:rsid w:val="00B86895"/>
    <w:rsid w:val="00B8795F"/>
    <w:rsid w:val="00B9056A"/>
    <w:rsid w:val="00B90DEC"/>
    <w:rsid w:val="00B91899"/>
    <w:rsid w:val="00B91CD2"/>
    <w:rsid w:val="00B941C2"/>
    <w:rsid w:val="00B94DAA"/>
    <w:rsid w:val="00B95F35"/>
    <w:rsid w:val="00BA08A7"/>
    <w:rsid w:val="00BA09F7"/>
    <w:rsid w:val="00BA0F66"/>
    <w:rsid w:val="00BA107C"/>
    <w:rsid w:val="00BA18CC"/>
    <w:rsid w:val="00BA203E"/>
    <w:rsid w:val="00BA2678"/>
    <w:rsid w:val="00BA33B7"/>
    <w:rsid w:val="00BA351A"/>
    <w:rsid w:val="00BA3709"/>
    <w:rsid w:val="00BA3F11"/>
    <w:rsid w:val="00BA48FA"/>
    <w:rsid w:val="00BA6074"/>
    <w:rsid w:val="00BA6285"/>
    <w:rsid w:val="00BA6DFF"/>
    <w:rsid w:val="00BA75DB"/>
    <w:rsid w:val="00BA77D1"/>
    <w:rsid w:val="00BB23BA"/>
    <w:rsid w:val="00BB326B"/>
    <w:rsid w:val="00BB37A6"/>
    <w:rsid w:val="00BB38F1"/>
    <w:rsid w:val="00BB4B0D"/>
    <w:rsid w:val="00BB4C3E"/>
    <w:rsid w:val="00BB5536"/>
    <w:rsid w:val="00BB55A8"/>
    <w:rsid w:val="00BB6461"/>
    <w:rsid w:val="00BC04E7"/>
    <w:rsid w:val="00BC062C"/>
    <w:rsid w:val="00BC0C02"/>
    <w:rsid w:val="00BC14B6"/>
    <w:rsid w:val="00BC152F"/>
    <w:rsid w:val="00BC168F"/>
    <w:rsid w:val="00BC16C1"/>
    <w:rsid w:val="00BC1F24"/>
    <w:rsid w:val="00BC2036"/>
    <w:rsid w:val="00BC2CD2"/>
    <w:rsid w:val="00BC4CC6"/>
    <w:rsid w:val="00BC5030"/>
    <w:rsid w:val="00BC5778"/>
    <w:rsid w:val="00BC6AF9"/>
    <w:rsid w:val="00BC6D0C"/>
    <w:rsid w:val="00BC755D"/>
    <w:rsid w:val="00BD1E62"/>
    <w:rsid w:val="00BD20B2"/>
    <w:rsid w:val="00BD25A7"/>
    <w:rsid w:val="00BD2A22"/>
    <w:rsid w:val="00BD2D99"/>
    <w:rsid w:val="00BD34D1"/>
    <w:rsid w:val="00BD46CD"/>
    <w:rsid w:val="00BE0604"/>
    <w:rsid w:val="00BE10FF"/>
    <w:rsid w:val="00BE118F"/>
    <w:rsid w:val="00BE300F"/>
    <w:rsid w:val="00BE3760"/>
    <w:rsid w:val="00BE4108"/>
    <w:rsid w:val="00BE4E8A"/>
    <w:rsid w:val="00BE54F4"/>
    <w:rsid w:val="00BE59B0"/>
    <w:rsid w:val="00BE5B48"/>
    <w:rsid w:val="00BE6E88"/>
    <w:rsid w:val="00BE765A"/>
    <w:rsid w:val="00BF271A"/>
    <w:rsid w:val="00BF2BB5"/>
    <w:rsid w:val="00BF3F81"/>
    <w:rsid w:val="00BF6B8C"/>
    <w:rsid w:val="00C00C2A"/>
    <w:rsid w:val="00C012A7"/>
    <w:rsid w:val="00C029A5"/>
    <w:rsid w:val="00C03B2A"/>
    <w:rsid w:val="00C067A6"/>
    <w:rsid w:val="00C07D61"/>
    <w:rsid w:val="00C10612"/>
    <w:rsid w:val="00C10D96"/>
    <w:rsid w:val="00C114DA"/>
    <w:rsid w:val="00C11733"/>
    <w:rsid w:val="00C11F77"/>
    <w:rsid w:val="00C12948"/>
    <w:rsid w:val="00C12C1E"/>
    <w:rsid w:val="00C13433"/>
    <w:rsid w:val="00C13B25"/>
    <w:rsid w:val="00C140A4"/>
    <w:rsid w:val="00C14354"/>
    <w:rsid w:val="00C14673"/>
    <w:rsid w:val="00C17A9C"/>
    <w:rsid w:val="00C17F83"/>
    <w:rsid w:val="00C2038B"/>
    <w:rsid w:val="00C20787"/>
    <w:rsid w:val="00C242FF"/>
    <w:rsid w:val="00C24320"/>
    <w:rsid w:val="00C2491C"/>
    <w:rsid w:val="00C25B58"/>
    <w:rsid w:val="00C25E9C"/>
    <w:rsid w:val="00C27303"/>
    <w:rsid w:val="00C30BA8"/>
    <w:rsid w:val="00C30DD6"/>
    <w:rsid w:val="00C31814"/>
    <w:rsid w:val="00C32B97"/>
    <w:rsid w:val="00C35089"/>
    <w:rsid w:val="00C350E4"/>
    <w:rsid w:val="00C35561"/>
    <w:rsid w:val="00C35A60"/>
    <w:rsid w:val="00C35D8B"/>
    <w:rsid w:val="00C36C32"/>
    <w:rsid w:val="00C44D3F"/>
    <w:rsid w:val="00C44F4B"/>
    <w:rsid w:val="00C458B9"/>
    <w:rsid w:val="00C46F52"/>
    <w:rsid w:val="00C50584"/>
    <w:rsid w:val="00C51D83"/>
    <w:rsid w:val="00C53BF4"/>
    <w:rsid w:val="00C53C5C"/>
    <w:rsid w:val="00C556C6"/>
    <w:rsid w:val="00C55C9F"/>
    <w:rsid w:val="00C56582"/>
    <w:rsid w:val="00C60F86"/>
    <w:rsid w:val="00C637A6"/>
    <w:rsid w:val="00C63857"/>
    <w:rsid w:val="00C63B03"/>
    <w:rsid w:val="00C63B6B"/>
    <w:rsid w:val="00C668E9"/>
    <w:rsid w:val="00C734DD"/>
    <w:rsid w:val="00C73B08"/>
    <w:rsid w:val="00C748FD"/>
    <w:rsid w:val="00C757CA"/>
    <w:rsid w:val="00C75C04"/>
    <w:rsid w:val="00C75C64"/>
    <w:rsid w:val="00C76A0F"/>
    <w:rsid w:val="00C77A01"/>
    <w:rsid w:val="00C80610"/>
    <w:rsid w:val="00C8108C"/>
    <w:rsid w:val="00C810CB"/>
    <w:rsid w:val="00C8653D"/>
    <w:rsid w:val="00C869EA"/>
    <w:rsid w:val="00C91073"/>
    <w:rsid w:val="00C91152"/>
    <w:rsid w:val="00C92505"/>
    <w:rsid w:val="00C92BD6"/>
    <w:rsid w:val="00C92BFC"/>
    <w:rsid w:val="00C92DA8"/>
    <w:rsid w:val="00C939F8"/>
    <w:rsid w:val="00C93B2B"/>
    <w:rsid w:val="00C93E00"/>
    <w:rsid w:val="00C9615A"/>
    <w:rsid w:val="00C9680E"/>
    <w:rsid w:val="00C96AE2"/>
    <w:rsid w:val="00C96D7F"/>
    <w:rsid w:val="00CA2216"/>
    <w:rsid w:val="00CA354F"/>
    <w:rsid w:val="00CA3D24"/>
    <w:rsid w:val="00CA5484"/>
    <w:rsid w:val="00CA6E08"/>
    <w:rsid w:val="00CA7366"/>
    <w:rsid w:val="00CA7689"/>
    <w:rsid w:val="00CA773D"/>
    <w:rsid w:val="00CB1138"/>
    <w:rsid w:val="00CB1491"/>
    <w:rsid w:val="00CB282C"/>
    <w:rsid w:val="00CB3A10"/>
    <w:rsid w:val="00CB5A0D"/>
    <w:rsid w:val="00CB6411"/>
    <w:rsid w:val="00CB7EDF"/>
    <w:rsid w:val="00CC0AE5"/>
    <w:rsid w:val="00CC1B0B"/>
    <w:rsid w:val="00CC440F"/>
    <w:rsid w:val="00CC5AAA"/>
    <w:rsid w:val="00CC64AE"/>
    <w:rsid w:val="00CC77EB"/>
    <w:rsid w:val="00CD2638"/>
    <w:rsid w:val="00CD2A86"/>
    <w:rsid w:val="00CD2CF9"/>
    <w:rsid w:val="00CD46CF"/>
    <w:rsid w:val="00CD5CF8"/>
    <w:rsid w:val="00CD5DC3"/>
    <w:rsid w:val="00CD69EB"/>
    <w:rsid w:val="00CD7EB7"/>
    <w:rsid w:val="00CE1340"/>
    <w:rsid w:val="00CE424E"/>
    <w:rsid w:val="00CE4393"/>
    <w:rsid w:val="00CE4764"/>
    <w:rsid w:val="00CE4B19"/>
    <w:rsid w:val="00CE59BE"/>
    <w:rsid w:val="00CE5D08"/>
    <w:rsid w:val="00CF045D"/>
    <w:rsid w:val="00CF05A8"/>
    <w:rsid w:val="00CF0B09"/>
    <w:rsid w:val="00CF0C7D"/>
    <w:rsid w:val="00CF22CF"/>
    <w:rsid w:val="00CF5238"/>
    <w:rsid w:val="00CF5A92"/>
    <w:rsid w:val="00CF5AF3"/>
    <w:rsid w:val="00CF5C5D"/>
    <w:rsid w:val="00CF6DF3"/>
    <w:rsid w:val="00D00D7A"/>
    <w:rsid w:val="00D02AFE"/>
    <w:rsid w:val="00D04335"/>
    <w:rsid w:val="00D073CB"/>
    <w:rsid w:val="00D07CF1"/>
    <w:rsid w:val="00D156F1"/>
    <w:rsid w:val="00D15B20"/>
    <w:rsid w:val="00D175CB"/>
    <w:rsid w:val="00D202B1"/>
    <w:rsid w:val="00D207A1"/>
    <w:rsid w:val="00D20CF4"/>
    <w:rsid w:val="00D217FA"/>
    <w:rsid w:val="00D26E7F"/>
    <w:rsid w:val="00D30677"/>
    <w:rsid w:val="00D3148E"/>
    <w:rsid w:val="00D3246B"/>
    <w:rsid w:val="00D33C80"/>
    <w:rsid w:val="00D3551F"/>
    <w:rsid w:val="00D35BEC"/>
    <w:rsid w:val="00D36FC7"/>
    <w:rsid w:val="00D40ACB"/>
    <w:rsid w:val="00D40B9B"/>
    <w:rsid w:val="00D43703"/>
    <w:rsid w:val="00D43CCB"/>
    <w:rsid w:val="00D441AB"/>
    <w:rsid w:val="00D44C3D"/>
    <w:rsid w:val="00D4607A"/>
    <w:rsid w:val="00D52AD9"/>
    <w:rsid w:val="00D54D17"/>
    <w:rsid w:val="00D550B2"/>
    <w:rsid w:val="00D57576"/>
    <w:rsid w:val="00D619FA"/>
    <w:rsid w:val="00D61A1C"/>
    <w:rsid w:val="00D62AC5"/>
    <w:rsid w:val="00D62AFE"/>
    <w:rsid w:val="00D63AE3"/>
    <w:rsid w:val="00D63DCD"/>
    <w:rsid w:val="00D6501E"/>
    <w:rsid w:val="00D6547B"/>
    <w:rsid w:val="00D65E56"/>
    <w:rsid w:val="00D700F6"/>
    <w:rsid w:val="00D7039A"/>
    <w:rsid w:val="00D70877"/>
    <w:rsid w:val="00D70BB9"/>
    <w:rsid w:val="00D70DDF"/>
    <w:rsid w:val="00D723C0"/>
    <w:rsid w:val="00D72DB1"/>
    <w:rsid w:val="00D7535C"/>
    <w:rsid w:val="00D75D28"/>
    <w:rsid w:val="00D77642"/>
    <w:rsid w:val="00D80587"/>
    <w:rsid w:val="00D816F9"/>
    <w:rsid w:val="00D84147"/>
    <w:rsid w:val="00D84877"/>
    <w:rsid w:val="00D86FC5"/>
    <w:rsid w:val="00D87862"/>
    <w:rsid w:val="00D906DF"/>
    <w:rsid w:val="00D90CEC"/>
    <w:rsid w:val="00D9329F"/>
    <w:rsid w:val="00D94EB3"/>
    <w:rsid w:val="00D95D49"/>
    <w:rsid w:val="00DA057F"/>
    <w:rsid w:val="00DA47DE"/>
    <w:rsid w:val="00DA4884"/>
    <w:rsid w:val="00DA5567"/>
    <w:rsid w:val="00DA5A51"/>
    <w:rsid w:val="00DA6710"/>
    <w:rsid w:val="00DA731D"/>
    <w:rsid w:val="00DB0625"/>
    <w:rsid w:val="00DB0BB5"/>
    <w:rsid w:val="00DB27C1"/>
    <w:rsid w:val="00DB613A"/>
    <w:rsid w:val="00DB7755"/>
    <w:rsid w:val="00DC049E"/>
    <w:rsid w:val="00DC1919"/>
    <w:rsid w:val="00DC1DA0"/>
    <w:rsid w:val="00DC27D2"/>
    <w:rsid w:val="00DC3835"/>
    <w:rsid w:val="00DC475F"/>
    <w:rsid w:val="00DC597A"/>
    <w:rsid w:val="00DC6685"/>
    <w:rsid w:val="00DC70CF"/>
    <w:rsid w:val="00DC7BF1"/>
    <w:rsid w:val="00DD03E6"/>
    <w:rsid w:val="00DD1E85"/>
    <w:rsid w:val="00DD37A4"/>
    <w:rsid w:val="00DD3FEA"/>
    <w:rsid w:val="00DD41FC"/>
    <w:rsid w:val="00DD5AA6"/>
    <w:rsid w:val="00DD65D6"/>
    <w:rsid w:val="00DD7234"/>
    <w:rsid w:val="00DD7CC1"/>
    <w:rsid w:val="00DE0DE3"/>
    <w:rsid w:val="00DE18E8"/>
    <w:rsid w:val="00DE304C"/>
    <w:rsid w:val="00DE3F68"/>
    <w:rsid w:val="00DE459B"/>
    <w:rsid w:val="00DE5390"/>
    <w:rsid w:val="00DE5A47"/>
    <w:rsid w:val="00DF135F"/>
    <w:rsid w:val="00DF2190"/>
    <w:rsid w:val="00DF21C9"/>
    <w:rsid w:val="00DF263B"/>
    <w:rsid w:val="00DF3784"/>
    <w:rsid w:val="00DF49F0"/>
    <w:rsid w:val="00DF5E28"/>
    <w:rsid w:val="00DF5FCA"/>
    <w:rsid w:val="00DF78BC"/>
    <w:rsid w:val="00DF7C7D"/>
    <w:rsid w:val="00E00D5A"/>
    <w:rsid w:val="00E021AD"/>
    <w:rsid w:val="00E0294A"/>
    <w:rsid w:val="00E03344"/>
    <w:rsid w:val="00E03822"/>
    <w:rsid w:val="00E048B9"/>
    <w:rsid w:val="00E063D8"/>
    <w:rsid w:val="00E07C6C"/>
    <w:rsid w:val="00E07DFD"/>
    <w:rsid w:val="00E1178A"/>
    <w:rsid w:val="00E132C9"/>
    <w:rsid w:val="00E16909"/>
    <w:rsid w:val="00E17F4F"/>
    <w:rsid w:val="00E21A6E"/>
    <w:rsid w:val="00E22EB4"/>
    <w:rsid w:val="00E241B3"/>
    <w:rsid w:val="00E245A5"/>
    <w:rsid w:val="00E25012"/>
    <w:rsid w:val="00E260E8"/>
    <w:rsid w:val="00E26742"/>
    <w:rsid w:val="00E276F3"/>
    <w:rsid w:val="00E3004E"/>
    <w:rsid w:val="00E3124D"/>
    <w:rsid w:val="00E31F07"/>
    <w:rsid w:val="00E32366"/>
    <w:rsid w:val="00E325E2"/>
    <w:rsid w:val="00E3472E"/>
    <w:rsid w:val="00E34819"/>
    <w:rsid w:val="00E34FD7"/>
    <w:rsid w:val="00E353A3"/>
    <w:rsid w:val="00E36BEB"/>
    <w:rsid w:val="00E3730A"/>
    <w:rsid w:val="00E37A79"/>
    <w:rsid w:val="00E40B63"/>
    <w:rsid w:val="00E42187"/>
    <w:rsid w:val="00E42E2B"/>
    <w:rsid w:val="00E43393"/>
    <w:rsid w:val="00E43396"/>
    <w:rsid w:val="00E460B5"/>
    <w:rsid w:val="00E50A3B"/>
    <w:rsid w:val="00E50F96"/>
    <w:rsid w:val="00E51682"/>
    <w:rsid w:val="00E53911"/>
    <w:rsid w:val="00E53F4F"/>
    <w:rsid w:val="00E54AB7"/>
    <w:rsid w:val="00E54C45"/>
    <w:rsid w:val="00E5515D"/>
    <w:rsid w:val="00E61B9A"/>
    <w:rsid w:val="00E656E0"/>
    <w:rsid w:val="00E67EAD"/>
    <w:rsid w:val="00E729E6"/>
    <w:rsid w:val="00E72E22"/>
    <w:rsid w:val="00E73DED"/>
    <w:rsid w:val="00E7449A"/>
    <w:rsid w:val="00E74F2C"/>
    <w:rsid w:val="00E75FC1"/>
    <w:rsid w:val="00E77499"/>
    <w:rsid w:val="00E775D7"/>
    <w:rsid w:val="00E777BC"/>
    <w:rsid w:val="00E77B53"/>
    <w:rsid w:val="00E77CE3"/>
    <w:rsid w:val="00E77DDD"/>
    <w:rsid w:val="00E8044B"/>
    <w:rsid w:val="00E8281E"/>
    <w:rsid w:val="00E83F16"/>
    <w:rsid w:val="00E84EE9"/>
    <w:rsid w:val="00E85FD1"/>
    <w:rsid w:val="00E86422"/>
    <w:rsid w:val="00E879A5"/>
    <w:rsid w:val="00E90F74"/>
    <w:rsid w:val="00E91652"/>
    <w:rsid w:val="00E92085"/>
    <w:rsid w:val="00E928B1"/>
    <w:rsid w:val="00E9424F"/>
    <w:rsid w:val="00E94727"/>
    <w:rsid w:val="00E95068"/>
    <w:rsid w:val="00E95B74"/>
    <w:rsid w:val="00E97995"/>
    <w:rsid w:val="00EA1B4F"/>
    <w:rsid w:val="00EA215A"/>
    <w:rsid w:val="00EA2F53"/>
    <w:rsid w:val="00EA3DC7"/>
    <w:rsid w:val="00EA6B2D"/>
    <w:rsid w:val="00EA7776"/>
    <w:rsid w:val="00EB09D2"/>
    <w:rsid w:val="00EB29BA"/>
    <w:rsid w:val="00EB3240"/>
    <w:rsid w:val="00EB5D22"/>
    <w:rsid w:val="00EC0179"/>
    <w:rsid w:val="00EC050D"/>
    <w:rsid w:val="00EC0978"/>
    <w:rsid w:val="00EC2119"/>
    <w:rsid w:val="00EC413D"/>
    <w:rsid w:val="00EC4337"/>
    <w:rsid w:val="00EC4BCF"/>
    <w:rsid w:val="00EC583C"/>
    <w:rsid w:val="00EC5D42"/>
    <w:rsid w:val="00EC6709"/>
    <w:rsid w:val="00ED2FF7"/>
    <w:rsid w:val="00ED31CF"/>
    <w:rsid w:val="00ED420A"/>
    <w:rsid w:val="00ED47C8"/>
    <w:rsid w:val="00ED5522"/>
    <w:rsid w:val="00ED63E7"/>
    <w:rsid w:val="00EE167E"/>
    <w:rsid w:val="00EE21A7"/>
    <w:rsid w:val="00EE2344"/>
    <w:rsid w:val="00EE364F"/>
    <w:rsid w:val="00EE4666"/>
    <w:rsid w:val="00EE7020"/>
    <w:rsid w:val="00EE73A3"/>
    <w:rsid w:val="00EE78BB"/>
    <w:rsid w:val="00EF1FB5"/>
    <w:rsid w:val="00EF3674"/>
    <w:rsid w:val="00EF49BE"/>
    <w:rsid w:val="00EF612D"/>
    <w:rsid w:val="00EF768D"/>
    <w:rsid w:val="00EF7800"/>
    <w:rsid w:val="00F0090E"/>
    <w:rsid w:val="00F01974"/>
    <w:rsid w:val="00F0219F"/>
    <w:rsid w:val="00F056D1"/>
    <w:rsid w:val="00F058A4"/>
    <w:rsid w:val="00F05913"/>
    <w:rsid w:val="00F05B0F"/>
    <w:rsid w:val="00F05D51"/>
    <w:rsid w:val="00F06331"/>
    <w:rsid w:val="00F06991"/>
    <w:rsid w:val="00F10659"/>
    <w:rsid w:val="00F10D0F"/>
    <w:rsid w:val="00F1105B"/>
    <w:rsid w:val="00F1109D"/>
    <w:rsid w:val="00F12228"/>
    <w:rsid w:val="00F12661"/>
    <w:rsid w:val="00F13A92"/>
    <w:rsid w:val="00F14ED1"/>
    <w:rsid w:val="00F16193"/>
    <w:rsid w:val="00F164D7"/>
    <w:rsid w:val="00F16A52"/>
    <w:rsid w:val="00F17DA2"/>
    <w:rsid w:val="00F240EA"/>
    <w:rsid w:val="00F248E3"/>
    <w:rsid w:val="00F3123E"/>
    <w:rsid w:val="00F31477"/>
    <w:rsid w:val="00F31F8E"/>
    <w:rsid w:val="00F320FB"/>
    <w:rsid w:val="00F32848"/>
    <w:rsid w:val="00F329F1"/>
    <w:rsid w:val="00F32F8D"/>
    <w:rsid w:val="00F340A2"/>
    <w:rsid w:val="00F34354"/>
    <w:rsid w:val="00F357D3"/>
    <w:rsid w:val="00F36A2B"/>
    <w:rsid w:val="00F36F01"/>
    <w:rsid w:val="00F373C2"/>
    <w:rsid w:val="00F379F3"/>
    <w:rsid w:val="00F40A37"/>
    <w:rsid w:val="00F410A3"/>
    <w:rsid w:val="00F41840"/>
    <w:rsid w:val="00F42F8F"/>
    <w:rsid w:val="00F440AF"/>
    <w:rsid w:val="00F4416B"/>
    <w:rsid w:val="00F475F7"/>
    <w:rsid w:val="00F479BD"/>
    <w:rsid w:val="00F52A60"/>
    <w:rsid w:val="00F53D2F"/>
    <w:rsid w:val="00F54440"/>
    <w:rsid w:val="00F55B5F"/>
    <w:rsid w:val="00F573E0"/>
    <w:rsid w:val="00F57AC7"/>
    <w:rsid w:val="00F60276"/>
    <w:rsid w:val="00F603EC"/>
    <w:rsid w:val="00F60CED"/>
    <w:rsid w:val="00F63F3A"/>
    <w:rsid w:val="00F67A86"/>
    <w:rsid w:val="00F71431"/>
    <w:rsid w:val="00F7711D"/>
    <w:rsid w:val="00F778E5"/>
    <w:rsid w:val="00F80107"/>
    <w:rsid w:val="00F80DBE"/>
    <w:rsid w:val="00F8263A"/>
    <w:rsid w:val="00F8278B"/>
    <w:rsid w:val="00F90606"/>
    <w:rsid w:val="00F9115D"/>
    <w:rsid w:val="00F91F37"/>
    <w:rsid w:val="00F92681"/>
    <w:rsid w:val="00F934BB"/>
    <w:rsid w:val="00F94443"/>
    <w:rsid w:val="00F9685F"/>
    <w:rsid w:val="00FA0549"/>
    <w:rsid w:val="00FA1314"/>
    <w:rsid w:val="00FA3099"/>
    <w:rsid w:val="00FA3E22"/>
    <w:rsid w:val="00FB0A2D"/>
    <w:rsid w:val="00FB0F4D"/>
    <w:rsid w:val="00FB3049"/>
    <w:rsid w:val="00FB3A0C"/>
    <w:rsid w:val="00FB54EB"/>
    <w:rsid w:val="00FB615D"/>
    <w:rsid w:val="00FB74ED"/>
    <w:rsid w:val="00FB7C11"/>
    <w:rsid w:val="00FC0150"/>
    <w:rsid w:val="00FC100B"/>
    <w:rsid w:val="00FC1F80"/>
    <w:rsid w:val="00FC3EF5"/>
    <w:rsid w:val="00FC4EE0"/>
    <w:rsid w:val="00FC4F0C"/>
    <w:rsid w:val="00FC50E0"/>
    <w:rsid w:val="00FC62DA"/>
    <w:rsid w:val="00FC786C"/>
    <w:rsid w:val="00FD0531"/>
    <w:rsid w:val="00FD101A"/>
    <w:rsid w:val="00FD163E"/>
    <w:rsid w:val="00FD1D57"/>
    <w:rsid w:val="00FD22AF"/>
    <w:rsid w:val="00FD376F"/>
    <w:rsid w:val="00FD4F80"/>
    <w:rsid w:val="00FD6003"/>
    <w:rsid w:val="00FE0F07"/>
    <w:rsid w:val="00FE27E5"/>
    <w:rsid w:val="00FE3202"/>
    <w:rsid w:val="00FE5202"/>
    <w:rsid w:val="00FE5719"/>
    <w:rsid w:val="00FE5CDC"/>
    <w:rsid w:val="00FE5EFC"/>
    <w:rsid w:val="00FE6A75"/>
    <w:rsid w:val="00FE6BA2"/>
    <w:rsid w:val="00FE7578"/>
    <w:rsid w:val="00FF12A4"/>
    <w:rsid w:val="00FF1835"/>
    <w:rsid w:val="00FF20A9"/>
    <w:rsid w:val="00FF2AD9"/>
    <w:rsid w:val="00FF336F"/>
    <w:rsid w:val="00FF3F93"/>
    <w:rsid w:val="00FF4A04"/>
    <w:rsid w:val="00FF57B6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01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58D"/>
  </w:style>
  <w:style w:type="paragraph" w:styleId="a3">
    <w:name w:val="List Paragraph"/>
    <w:basedOn w:val="a"/>
    <w:uiPriority w:val="34"/>
    <w:qFormat/>
    <w:rsid w:val="00BA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658D"/>
  </w:style>
  <w:style w:type="paragraph" w:styleId="a3">
    <w:name w:val="List Paragraph"/>
    <w:basedOn w:val="a"/>
    <w:uiPriority w:val="34"/>
    <w:qFormat/>
    <w:rsid w:val="00BA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F3F3-57A5-9845-B6B8-24C30B7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873</Characters>
  <Application>Microsoft Macintosh Word</Application>
  <DocSecurity>0</DocSecurity>
  <Lines>6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idorova</dc:creator>
  <cp:lastModifiedBy>Marina Sidorova</cp:lastModifiedBy>
  <cp:revision>3</cp:revision>
  <dcterms:created xsi:type="dcterms:W3CDTF">2015-08-31T09:37:00Z</dcterms:created>
  <dcterms:modified xsi:type="dcterms:W3CDTF">2015-09-01T15:00:00Z</dcterms:modified>
</cp:coreProperties>
</file>